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7D" w:rsidRPr="00144B17" w:rsidRDefault="002A677D" w:rsidP="002A67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7A36" w:rsidRDefault="00E72BB5" w:rsidP="00537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Бурятия</w:t>
      </w:r>
    </w:p>
    <w:p w:rsidR="00E72BB5" w:rsidRPr="00537A36" w:rsidRDefault="00E72BB5" w:rsidP="00537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Чесанская средняя общеобразов</w:t>
      </w:r>
      <w:r w:rsidR="003C207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тельная школа»</w:t>
      </w:r>
    </w:p>
    <w:p w:rsidR="00537A36" w:rsidRPr="00537A36" w:rsidRDefault="00537A36" w:rsidP="00537A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6"/>
        <w:tblW w:w="10840" w:type="dxa"/>
        <w:tblLook w:val="04A0"/>
      </w:tblPr>
      <w:tblGrid>
        <w:gridCol w:w="10840"/>
      </w:tblGrid>
      <w:tr w:rsidR="00537A36" w:rsidRPr="00537A36" w:rsidTr="00537A36">
        <w:trPr>
          <w:trHeight w:val="269"/>
        </w:trPr>
        <w:tc>
          <w:tcPr>
            <w:tcW w:w="10840" w:type="dxa"/>
          </w:tcPr>
          <w:p w:rsidR="00537A36" w:rsidRPr="00537A36" w:rsidRDefault="00E72BB5" w:rsidP="00E72BB5">
            <w:pPr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а к утверждению                                       Утверждена приказом</w:t>
            </w:r>
          </w:p>
        </w:tc>
      </w:tr>
      <w:tr w:rsidR="00537A36" w:rsidRPr="00537A36" w:rsidTr="00537A36">
        <w:trPr>
          <w:trHeight w:val="269"/>
        </w:trPr>
        <w:tc>
          <w:tcPr>
            <w:tcW w:w="10840" w:type="dxa"/>
          </w:tcPr>
          <w:p w:rsidR="00E72BB5" w:rsidRDefault="00537A36" w:rsidP="00537A36">
            <w:pPr>
              <w:tabs>
                <w:tab w:val="left" w:pos="7245"/>
              </w:tabs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7A3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E72BB5">
              <w:rPr>
                <w:rFonts w:ascii="Times New Roman" w:hAnsi="Times New Roman" w:cs="Times New Roman"/>
                <w:sz w:val="24"/>
                <w:szCs w:val="24"/>
              </w:rPr>
              <w:t>МО №_____                                                            МБОУ «Чесанская СОШ»</w:t>
            </w:r>
          </w:p>
          <w:p w:rsidR="00E72BB5" w:rsidRDefault="005A1005" w:rsidP="00537A36">
            <w:pPr>
              <w:tabs>
                <w:tab w:val="left" w:pos="7245"/>
              </w:tabs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2020</w:t>
            </w:r>
            <w:r w:rsidR="00537A36" w:rsidRPr="00537A36">
              <w:rPr>
                <w:rFonts w:ascii="Times New Roman" w:hAnsi="Times New Roman" w:cs="Times New Roman"/>
                <w:sz w:val="24"/>
                <w:szCs w:val="24"/>
              </w:rPr>
              <w:t xml:space="preserve"> г.        </w:t>
            </w:r>
            <w:r w:rsidR="00E72B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№ ___ от </w:t>
            </w:r>
            <w:r w:rsidR="00E72BB5" w:rsidRPr="00537A36">
              <w:rPr>
                <w:rFonts w:ascii="Times New Roman" w:hAnsi="Times New Roman" w:cs="Times New Roman"/>
                <w:sz w:val="24"/>
                <w:szCs w:val="24"/>
              </w:rPr>
              <w:t>«___»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2B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37A36" w:rsidRPr="00537A36" w:rsidRDefault="00537A36" w:rsidP="00537A36">
            <w:pPr>
              <w:tabs>
                <w:tab w:val="left" w:pos="7245"/>
              </w:tabs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A36" w:rsidRPr="00537A36" w:rsidRDefault="00537A36" w:rsidP="00537A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A36" w:rsidRPr="00537A36" w:rsidRDefault="00537A36" w:rsidP="00537A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A36" w:rsidRPr="00537A36" w:rsidRDefault="00537A36" w:rsidP="00537A36">
      <w:pPr>
        <w:rPr>
          <w:rFonts w:ascii="Times New Roman" w:hAnsi="Times New Roman" w:cs="Times New Roman"/>
          <w:b/>
          <w:sz w:val="24"/>
          <w:szCs w:val="24"/>
        </w:rPr>
      </w:pPr>
    </w:p>
    <w:p w:rsidR="00E72BB5" w:rsidRDefault="00537A36" w:rsidP="00537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3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37A36" w:rsidRPr="00537A36" w:rsidRDefault="00E72BB5" w:rsidP="00537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МУ</w:t>
      </w:r>
      <w:r w:rsidR="00537A36" w:rsidRPr="00537A36">
        <w:rPr>
          <w:rFonts w:ascii="Times New Roman" w:hAnsi="Times New Roman" w:cs="Times New Roman"/>
          <w:b/>
          <w:sz w:val="24"/>
          <w:szCs w:val="24"/>
        </w:rPr>
        <w:t xml:space="preserve"> ПРЕ</w:t>
      </w:r>
      <w:r>
        <w:rPr>
          <w:rFonts w:ascii="Times New Roman" w:hAnsi="Times New Roman" w:cs="Times New Roman"/>
          <w:b/>
          <w:sz w:val="24"/>
          <w:szCs w:val="24"/>
        </w:rPr>
        <w:t>ДМЕТУ</w:t>
      </w:r>
    </w:p>
    <w:p w:rsidR="00537A36" w:rsidRPr="00E72BB5" w:rsidRDefault="00537A36" w:rsidP="00537A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A36">
        <w:rPr>
          <w:rFonts w:ascii="Times New Roman" w:hAnsi="Times New Roman" w:cs="Times New Roman"/>
          <w:b/>
          <w:sz w:val="24"/>
          <w:szCs w:val="24"/>
        </w:rPr>
        <w:t>«</w:t>
      </w:r>
      <w:r w:rsidRPr="00E72BB5">
        <w:rPr>
          <w:rFonts w:ascii="Times New Roman" w:hAnsi="Times New Roman" w:cs="Times New Roman"/>
          <w:b/>
          <w:sz w:val="24"/>
          <w:szCs w:val="24"/>
          <w:u w:val="single"/>
        </w:rPr>
        <w:t>МАТЕМАТИКА»</w:t>
      </w:r>
    </w:p>
    <w:p w:rsidR="00537A36" w:rsidRDefault="00E72BB5" w:rsidP="00537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E72BB5">
        <w:rPr>
          <w:rFonts w:ascii="Times New Roman" w:hAnsi="Times New Roman" w:cs="Times New Roman"/>
          <w:b/>
          <w:sz w:val="24"/>
          <w:szCs w:val="24"/>
          <w:u w:val="single"/>
        </w:rPr>
        <w:t>третьего</w:t>
      </w:r>
      <w:r w:rsidR="00537A36" w:rsidRPr="00537A36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</w:p>
    <w:p w:rsidR="00E72BB5" w:rsidRPr="00537A36" w:rsidRDefault="00E72BB5" w:rsidP="00537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ериод </w:t>
      </w:r>
      <w:r w:rsidR="00ED3020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5A1005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ED302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37A36" w:rsidRDefault="00537A36" w:rsidP="00537A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BB5" w:rsidRDefault="00E72BB5" w:rsidP="00537A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17F" w:rsidRDefault="005A1005" w:rsidP="00537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</w:t>
      </w:r>
      <w:r w:rsidR="00ED3020">
        <w:rPr>
          <w:rFonts w:ascii="Times New Roman" w:hAnsi="Times New Roman" w:cs="Times New Roman"/>
          <w:b/>
          <w:sz w:val="24"/>
          <w:szCs w:val="24"/>
        </w:rPr>
        <w:t>р (составитель): Намсараева С.Г.</w:t>
      </w:r>
    </w:p>
    <w:p w:rsidR="0015017F" w:rsidRDefault="005A1005" w:rsidP="00537A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итель начальных классов</w:t>
      </w:r>
    </w:p>
    <w:p w:rsidR="00537A36" w:rsidRPr="00537A36" w:rsidRDefault="00537A36" w:rsidP="00537A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A36" w:rsidRPr="00537A36" w:rsidRDefault="00537A36" w:rsidP="00537A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A36" w:rsidRPr="00537A36" w:rsidRDefault="00537A36" w:rsidP="00537A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Look w:val="04A0"/>
      </w:tblPr>
      <w:tblGrid>
        <w:gridCol w:w="4644"/>
        <w:gridCol w:w="5670"/>
      </w:tblGrid>
      <w:tr w:rsidR="00537A36" w:rsidRPr="00537A36" w:rsidTr="00886A6A">
        <w:tc>
          <w:tcPr>
            <w:tcW w:w="4644" w:type="dxa"/>
          </w:tcPr>
          <w:p w:rsidR="00537A36" w:rsidRPr="00537A36" w:rsidRDefault="00537A36" w:rsidP="00886A6A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37A36" w:rsidRPr="00537A36" w:rsidRDefault="00537A36" w:rsidP="0015017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A36" w:rsidRPr="00537A36" w:rsidRDefault="00537A36" w:rsidP="00537A36">
      <w:pPr>
        <w:rPr>
          <w:rFonts w:ascii="Times New Roman" w:hAnsi="Times New Roman" w:cs="Times New Roman"/>
          <w:b/>
          <w:sz w:val="24"/>
          <w:szCs w:val="24"/>
        </w:rPr>
      </w:pPr>
    </w:p>
    <w:p w:rsidR="00537A36" w:rsidRPr="00537A36" w:rsidRDefault="00537A36" w:rsidP="00537A36">
      <w:pPr>
        <w:rPr>
          <w:rFonts w:ascii="Times New Roman" w:hAnsi="Times New Roman" w:cs="Times New Roman"/>
          <w:b/>
          <w:sz w:val="24"/>
          <w:szCs w:val="24"/>
        </w:rPr>
      </w:pPr>
    </w:p>
    <w:p w:rsidR="00537A36" w:rsidRPr="00537A36" w:rsidRDefault="00537A36" w:rsidP="00537A36">
      <w:pPr>
        <w:rPr>
          <w:rFonts w:ascii="Times New Roman" w:hAnsi="Times New Roman" w:cs="Times New Roman"/>
          <w:b/>
          <w:sz w:val="24"/>
          <w:szCs w:val="24"/>
        </w:rPr>
      </w:pPr>
    </w:p>
    <w:p w:rsidR="00537A36" w:rsidRPr="00537A36" w:rsidRDefault="00537A36" w:rsidP="00537A36">
      <w:pPr>
        <w:rPr>
          <w:rFonts w:ascii="Times New Roman" w:hAnsi="Times New Roman" w:cs="Times New Roman"/>
          <w:b/>
          <w:sz w:val="24"/>
          <w:szCs w:val="24"/>
        </w:rPr>
      </w:pPr>
    </w:p>
    <w:p w:rsidR="005A1005" w:rsidRDefault="005A1005" w:rsidP="00150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05" w:rsidRDefault="005A1005" w:rsidP="00150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05" w:rsidRDefault="005A1005" w:rsidP="00150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77D" w:rsidRPr="00ED3020" w:rsidRDefault="00ED3020" w:rsidP="00ED30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="0015017F">
        <w:rPr>
          <w:rFonts w:ascii="Times New Roman" w:hAnsi="Times New Roman" w:cs="Times New Roman"/>
          <w:b/>
          <w:sz w:val="24"/>
          <w:szCs w:val="24"/>
        </w:rPr>
        <w:t>г</w:t>
      </w:r>
    </w:p>
    <w:p w:rsidR="002425F4" w:rsidRPr="00461BA7" w:rsidRDefault="002425F4" w:rsidP="00EB3EAA">
      <w:pPr>
        <w:pStyle w:val="af9"/>
        <w:numPr>
          <w:ilvl w:val="0"/>
          <w:numId w:val="29"/>
        </w:numPr>
        <w:spacing w:after="0"/>
        <w:jc w:val="center"/>
        <w:rPr>
          <w:b/>
          <w:sz w:val="24"/>
          <w:szCs w:val="24"/>
        </w:rPr>
      </w:pPr>
      <w:r w:rsidRPr="00461BA7">
        <w:rPr>
          <w:b/>
          <w:sz w:val="24"/>
          <w:szCs w:val="24"/>
        </w:rPr>
        <w:lastRenderedPageBreak/>
        <w:t>Пояснительная записка</w:t>
      </w:r>
    </w:p>
    <w:p w:rsidR="002425F4" w:rsidRPr="00461BA7" w:rsidRDefault="002425F4" w:rsidP="008D0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в начальных классах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</w:t>
      </w:r>
      <w:r w:rsidR="008224F9" w:rsidRPr="00461BA7">
        <w:rPr>
          <w:rFonts w:ascii="Times New Roman" w:hAnsi="Times New Roman" w:cs="Times New Roman"/>
          <w:sz w:val="24"/>
          <w:szCs w:val="24"/>
        </w:rPr>
        <w:t>начального общего образования, п</w:t>
      </w:r>
      <w:r w:rsidRPr="00461BA7">
        <w:rPr>
          <w:rFonts w:ascii="Times New Roman" w:hAnsi="Times New Roman" w:cs="Times New Roman"/>
          <w:sz w:val="24"/>
          <w:szCs w:val="24"/>
        </w:rPr>
        <w:t>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</w:t>
      </w:r>
      <w:r w:rsidR="008224F9" w:rsidRPr="00461BA7">
        <w:rPr>
          <w:rFonts w:ascii="Times New Roman" w:hAnsi="Times New Roman" w:cs="Times New Roman"/>
          <w:sz w:val="24"/>
          <w:szCs w:val="24"/>
        </w:rPr>
        <w:t>, п</w:t>
      </w:r>
      <w:r w:rsidR="00842407" w:rsidRPr="00461BA7">
        <w:rPr>
          <w:rFonts w:ascii="Times New Roman" w:hAnsi="Times New Roman" w:cs="Times New Roman"/>
          <w:sz w:val="24"/>
          <w:szCs w:val="24"/>
        </w:rPr>
        <w:t>риказ</w:t>
      </w:r>
      <w:r w:rsidR="00E7446A" w:rsidRPr="00461BA7">
        <w:rPr>
          <w:rFonts w:ascii="Times New Roman" w:hAnsi="Times New Roman" w:cs="Times New Roman"/>
          <w:sz w:val="24"/>
          <w:szCs w:val="24"/>
        </w:rPr>
        <w:t>а</w:t>
      </w:r>
      <w:r w:rsidR="00842407" w:rsidRPr="00461BA7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BF6E79" w:rsidRPr="00461BA7">
        <w:rPr>
          <w:rFonts w:ascii="Times New Roman" w:hAnsi="Times New Roman" w:cs="Times New Roman"/>
          <w:sz w:val="24"/>
          <w:szCs w:val="24"/>
        </w:rPr>
        <w:t>. Для изучения рабочей учебной программы используется учебно-методический комплект М.И.Моро, С.И.Волкова</w:t>
      </w:r>
    </w:p>
    <w:p w:rsidR="008224F9" w:rsidRPr="00461BA7" w:rsidRDefault="00E7446A" w:rsidP="008D08B0">
      <w:pPr>
        <w:pStyle w:val="af4"/>
        <w:tabs>
          <w:tab w:val="left" w:pos="426"/>
        </w:tabs>
        <w:ind w:firstLine="567"/>
        <w:jc w:val="both"/>
        <w:rPr>
          <w:rFonts w:ascii="Times New Roman" w:hAnsi="Times New Roman" w:cs="Times New Roman"/>
          <w:w w:val="105"/>
        </w:rPr>
      </w:pPr>
      <w:r w:rsidRPr="00461BA7">
        <w:rPr>
          <w:rFonts w:ascii="Times New Roman" w:hAnsi="Times New Roman" w:cs="Times New Roman"/>
          <w:w w:val="105"/>
        </w:rPr>
        <w:t>Концепция начального</w:t>
      </w:r>
      <w:r w:rsidR="008224F9" w:rsidRPr="00461BA7">
        <w:rPr>
          <w:rFonts w:ascii="Times New Roman" w:hAnsi="Times New Roman" w:cs="Times New Roman"/>
          <w:w w:val="105"/>
        </w:rPr>
        <w:t xml:space="preserve"> курс</w:t>
      </w:r>
      <w:r w:rsidRPr="00461BA7">
        <w:rPr>
          <w:rFonts w:ascii="Times New Roman" w:hAnsi="Times New Roman" w:cs="Times New Roman"/>
          <w:w w:val="105"/>
        </w:rPr>
        <w:t>а</w:t>
      </w:r>
      <w:r w:rsidR="008224F9" w:rsidRPr="00461BA7">
        <w:rPr>
          <w:rFonts w:ascii="Times New Roman" w:hAnsi="Times New Roman" w:cs="Times New Roman"/>
          <w:w w:val="105"/>
        </w:rPr>
        <w:t xml:space="preserve"> математики - интегрированный: в нем объединены арифметический, алгебраический и геометрический материалы. При этом основу начального курса составляют пред</w:t>
      </w:r>
      <w:r w:rsidR="008224F9" w:rsidRPr="00461BA7">
        <w:rPr>
          <w:rFonts w:ascii="Times New Roman" w:hAnsi="Times New Roman" w:cs="Times New Roman"/>
          <w:w w:val="105"/>
        </w:rPr>
        <w:softHyphen/>
        <w:t>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 Наряду с этим важное место в курсе занимает ознакомление с величинами и их измерением. Курс предполагает также формирование у детей пространст</w:t>
      </w:r>
      <w:r w:rsidR="008224F9" w:rsidRPr="00461BA7">
        <w:rPr>
          <w:rFonts w:ascii="Times New Roman" w:hAnsi="Times New Roman" w:cs="Times New Roman"/>
          <w:w w:val="105"/>
        </w:rPr>
        <w:softHyphen/>
        <w:t>венных представлений, ознакомление учащихся с различными геометрическими фигурами и некоторыми их свойствами, с про</w:t>
      </w:r>
      <w:r w:rsidR="008224F9" w:rsidRPr="00461BA7">
        <w:rPr>
          <w:rFonts w:ascii="Times New Roman" w:hAnsi="Times New Roman" w:cs="Times New Roman"/>
          <w:w w:val="105"/>
        </w:rPr>
        <w:softHyphen/>
        <w:t xml:space="preserve">стейшими чертежными и измерительными приборами. </w:t>
      </w:r>
    </w:p>
    <w:p w:rsidR="008224F9" w:rsidRPr="00461BA7" w:rsidRDefault="008224F9" w:rsidP="0067567E">
      <w:pPr>
        <w:pStyle w:val="af4"/>
        <w:tabs>
          <w:tab w:val="left" w:pos="426"/>
        </w:tabs>
        <w:ind w:firstLine="567"/>
        <w:jc w:val="both"/>
        <w:rPr>
          <w:rFonts w:ascii="Times New Roman" w:hAnsi="Times New Roman" w:cs="Times New Roman"/>
          <w:w w:val="105"/>
        </w:rPr>
      </w:pPr>
      <w:r w:rsidRPr="00461BA7">
        <w:rPr>
          <w:rFonts w:ascii="Times New Roman" w:hAnsi="Times New Roman" w:cs="Times New Roman"/>
          <w:w w:val="105"/>
        </w:rPr>
        <w:t>Включение в программу элементов алгебраической пропедев</w:t>
      </w:r>
      <w:r w:rsidRPr="00461BA7">
        <w:rPr>
          <w:rFonts w:ascii="Times New Roman" w:hAnsi="Times New Roman" w:cs="Times New Roman"/>
          <w:w w:val="105"/>
        </w:rPr>
        <w:softHyphen/>
        <w:t>тики позволяет повысить уровень формируемых обобщений, спо</w:t>
      </w:r>
      <w:r w:rsidRPr="00461BA7">
        <w:rPr>
          <w:rFonts w:ascii="Times New Roman" w:hAnsi="Times New Roman" w:cs="Times New Roman"/>
          <w:w w:val="105"/>
        </w:rPr>
        <w:softHyphen/>
        <w:t xml:space="preserve">собствует развитию абстрактного мышления у учащихся. </w:t>
      </w:r>
    </w:p>
    <w:p w:rsidR="008224F9" w:rsidRPr="00461BA7" w:rsidRDefault="008224F9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рабочей программы:</w:t>
      </w:r>
    </w:p>
    <w:p w:rsidR="008224F9" w:rsidRPr="00461BA7" w:rsidRDefault="008224F9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•    математическое развитие младших школьников;</w:t>
      </w:r>
    </w:p>
    <w:p w:rsidR="008224F9" w:rsidRPr="00461BA7" w:rsidRDefault="008224F9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•    формирование системы начальных математических знаний;</w:t>
      </w:r>
    </w:p>
    <w:p w:rsidR="008224F9" w:rsidRPr="00461BA7" w:rsidRDefault="008224F9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•    воспитание интереса к математике, к умственной деятельности.</w:t>
      </w:r>
    </w:p>
    <w:p w:rsidR="008224F9" w:rsidRPr="00461BA7" w:rsidRDefault="008224F9" w:rsidP="006756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A7">
        <w:rPr>
          <w:rFonts w:ascii="Times New Roman" w:hAnsi="Times New Roman" w:cs="Times New Roman"/>
          <w:b/>
          <w:sz w:val="24"/>
          <w:szCs w:val="24"/>
        </w:rPr>
        <w:t xml:space="preserve">     Задачи реализации программы:</w:t>
      </w:r>
    </w:p>
    <w:p w:rsidR="008224F9" w:rsidRPr="00461BA7" w:rsidRDefault="008224F9" w:rsidP="00EB3EAA">
      <w:pPr>
        <w:pStyle w:val="af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61BA7">
        <w:rPr>
          <w:color w:val="000000"/>
          <w:sz w:val="24"/>
          <w:szCs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(умения устанавливать, описывать, моделировать и объяснять количественные и пространственные отношения);</w:t>
      </w:r>
    </w:p>
    <w:p w:rsidR="008224F9" w:rsidRPr="00461BA7" w:rsidRDefault="008224F9" w:rsidP="00EB3EAA">
      <w:pPr>
        <w:pStyle w:val="af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61BA7">
        <w:rPr>
          <w:color w:val="000000"/>
          <w:sz w:val="24"/>
          <w:szCs w:val="24"/>
        </w:rPr>
        <w:t>Развитие основ логического, знаково-символического и алгоритмического мышления;</w:t>
      </w:r>
    </w:p>
    <w:p w:rsidR="008224F9" w:rsidRPr="00461BA7" w:rsidRDefault="008224F9" w:rsidP="00EB3EAA">
      <w:pPr>
        <w:pStyle w:val="af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61BA7">
        <w:rPr>
          <w:color w:val="000000"/>
          <w:sz w:val="24"/>
          <w:szCs w:val="24"/>
        </w:rPr>
        <w:t>Развитие пространственного воображения;</w:t>
      </w:r>
    </w:p>
    <w:p w:rsidR="008224F9" w:rsidRPr="00461BA7" w:rsidRDefault="008224F9" w:rsidP="00EB3EAA">
      <w:pPr>
        <w:pStyle w:val="af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61BA7">
        <w:rPr>
          <w:color w:val="000000"/>
          <w:sz w:val="24"/>
          <w:szCs w:val="24"/>
        </w:rPr>
        <w:t>Развитие математической речи;</w:t>
      </w:r>
    </w:p>
    <w:p w:rsidR="008224F9" w:rsidRPr="00461BA7" w:rsidRDefault="008224F9" w:rsidP="00EB3EAA">
      <w:pPr>
        <w:pStyle w:val="af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61BA7">
        <w:rPr>
          <w:color w:val="000000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8224F9" w:rsidRPr="00461BA7" w:rsidRDefault="008224F9" w:rsidP="00EB3EAA">
      <w:pPr>
        <w:pStyle w:val="af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61BA7">
        <w:rPr>
          <w:color w:val="000000"/>
          <w:sz w:val="24"/>
          <w:szCs w:val="24"/>
        </w:rPr>
        <w:t>Формирование умения вести поиск информации и работать с ней;</w:t>
      </w:r>
    </w:p>
    <w:p w:rsidR="008224F9" w:rsidRPr="00461BA7" w:rsidRDefault="008224F9" w:rsidP="00EB3EAA">
      <w:pPr>
        <w:pStyle w:val="af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61BA7">
        <w:rPr>
          <w:color w:val="000000"/>
          <w:sz w:val="24"/>
          <w:szCs w:val="24"/>
        </w:rPr>
        <w:t>Формирование первоначальных представлений о компьютерной грамотности;</w:t>
      </w:r>
    </w:p>
    <w:p w:rsidR="008224F9" w:rsidRPr="00461BA7" w:rsidRDefault="008224F9" w:rsidP="00EB3EAA">
      <w:pPr>
        <w:pStyle w:val="af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61BA7">
        <w:rPr>
          <w:color w:val="000000"/>
          <w:sz w:val="24"/>
          <w:szCs w:val="24"/>
        </w:rPr>
        <w:t>Развитие познавательных способностей;</w:t>
      </w:r>
    </w:p>
    <w:p w:rsidR="008224F9" w:rsidRPr="00461BA7" w:rsidRDefault="008224F9" w:rsidP="00EB3EAA">
      <w:pPr>
        <w:pStyle w:val="af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61BA7">
        <w:rPr>
          <w:color w:val="000000"/>
          <w:sz w:val="24"/>
          <w:szCs w:val="24"/>
        </w:rPr>
        <w:t>Воспитание стремления к расширению математических знаний;</w:t>
      </w:r>
    </w:p>
    <w:p w:rsidR="008224F9" w:rsidRPr="00461BA7" w:rsidRDefault="008224F9" w:rsidP="00EB3EAA">
      <w:pPr>
        <w:pStyle w:val="af9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61BA7">
        <w:rPr>
          <w:color w:val="000000"/>
          <w:sz w:val="24"/>
          <w:szCs w:val="24"/>
        </w:rPr>
        <w:t>Формирование критичности мышления;</w:t>
      </w:r>
    </w:p>
    <w:p w:rsidR="00461BA7" w:rsidRPr="00461BA7" w:rsidRDefault="00461BA7" w:rsidP="00461BA7">
      <w:pPr>
        <w:pStyle w:val="af9"/>
        <w:spacing w:line="240" w:lineRule="auto"/>
        <w:jc w:val="both"/>
        <w:rPr>
          <w:sz w:val="24"/>
          <w:szCs w:val="24"/>
        </w:rPr>
      </w:pPr>
    </w:p>
    <w:p w:rsidR="005A1005" w:rsidRDefault="005A1005" w:rsidP="00461BA7">
      <w:pPr>
        <w:pStyle w:val="af9"/>
        <w:spacing w:line="240" w:lineRule="auto"/>
        <w:jc w:val="center"/>
        <w:rPr>
          <w:b/>
          <w:sz w:val="24"/>
          <w:szCs w:val="24"/>
        </w:rPr>
      </w:pPr>
    </w:p>
    <w:p w:rsidR="005A1005" w:rsidRDefault="005A1005" w:rsidP="00461BA7">
      <w:pPr>
        <w:pStyle w:val="af9"/>
        <w:spacing w:line="240" w:lineRule="auto"/>
        <w:jc w:val="center"/>
        <w:rPr>
          <w:b/>
          <w:sz w:val="24"/>
          <w:szCs w:val="24"/>
        </w:rPr>
      </w:pPr>
    </w:p>
    <w:p w:rsidR="00517C81" w:rsidRPr="00517C81" w:rsidRDefault="00517C81" w:rsidP="00517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7C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Общая характеристика курса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По учебному предмету «Математика» решению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517C81" w:rsidRPr="00461BA7" w:rsidRDefault="00517C81" w:rsidP="0051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517C81" w:rsidRPr="00461BA7" w:rsidRDefault="00517C81" w:rsidP="0051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 –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 xml:space="preserve">Основа арифметического содержания – представления о натуральном числе и нуле, арифметических действиях (сложение, вычитание, умножение и деление). 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освоят различные приёмы проверки выполненных 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 xml:space="preserve"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</w:t>
      </w:r>
      <w:r w:rsidRPr="00461BA7">
        <w:rPr>
          <w:rFonts w:ascii="Times New Roman" w:hAnsi="Times New Roman" w:cs="Times New Roman"/>
          <w:sz w:val="24"/>
          <w:szCs w:val="24"/>
        </w:rPr>
        <w:lastRenderedPageBreak/>
        <w:t>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 — 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517C81" w:rsidRPr="00461BA7" w:rsidRDefault="00517C81" w:rsidP="0051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 xml:space="preserve"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</w:t>
      </w:r>
      <w:r w:rsidRPr="00461BA7">
        <w:rPr>
          <w:rFonts w:ascii="Times New Roman" w:hAnsi="Times New Roman" w:cs="Times New Roman"/>
          <w:sz w:val="24"/>
          <w:szCs w:val="24"/>
        </w:rPr>
        <w:lastRenderedPageBreak/>
        <w:t>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517C81" w:rsidRPr="00461BA7" w:rsidRDefault="00517C81" w:rsidP="0051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517C81" w:rsidRPr="00461BA7" w:rsidRDefault="00517C81" w:rsidP="0051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Математические знания и представления о числах, величинах,</w:t>
      </w:r>
    </w:p>
    <w:p w:rsidR="00517C81" w:rsidRPr="00461BA7" w:rsidRDefault="00517C81" w:rsidP="0051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517C81" w:rsidRPr="00461BA7" w:rsidRDefault="00517C81" w:rsidP="00517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lastRenderedPageBreak/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517C81" w:rsidRPr="00517C81" w:rsidRDefault="00517C81" w:rsidP="00461BA7">
      <w:pPr>
        <w:pStyle w:val="af9"/>
        <w:numPr>
          <w:ilvl w:val="0"/>
          <w:numId w:val="28"/>
        </w:numPr>
        <w:spacing w:line="240" w:lineRule="auto"/>
        <w:jc w:val="both"/>
        <w:rPr>
          <w:b/>
          <w:sz w:val="24"/>
          <w:szCs w:val="24"/>
        </w:rPr>
      </w:pPr>
    </w:p>
    <w:p w:rsidR="00517C81" w:rsidRPr="00461BA7" w:rsidRDefault="00517C81" w:rsidP="00461BA7">
      <w:pPr>
        <w:pStyle w:val="af9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</w:p>
    <w:p w:rsidR="000C52C7" w:rsidRPr="00517C81" w:rsidRDefault="000C52C7" w:rsidP="00ED3020">
      <w:pPr>
        <w:pStyle w:val="af9"/>
        <w:spacing w:after="0" w:line="240" w:lineRule="auto"/>
        <w:ind w:left="1800"/>
        <w:jc w:val="both"/>
        <w:rPr>
          <w:b/>
          <w:sz w:val="24"/>
          <w:szCs w:val="24"/>
        </w:rPr>
      </w:pPr>
      <w:r w:rsidRPr="00517C81">
        <w:rPr>
          <w:b/>
          <w:sz w:val="24"/>
          <w:szCs w:val="24"/>
        </w:rPr>
        <w:t xml:space="preserve">Описание места учебного предмета </w:t>
      </w:r>
    </w:p>
    <w:p w:rsidR="00517C81" w:rsidRDefault="00461BA7" w:rsidP="00461BA7">
      <w:pPr>
        <w:shd w:val="clear" w:color="auto" w:fill="FFFFFF"/>
        <w:spacing w:after="0" w:line="240" w:lineRule="auto"/>
        <w:ind w:firstLine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на изучение математики в начальной школе с 1-4 классах выделяется 540 ч. В настоящей рабочей программе на урок математики в 3 классе отводится 136 часов (4 ч в неделю, 34 учебные недели).</w:t>
      </w:r>
    </w:p>
    <w:p w:rsidR="00461BA7" w:rsidRPr="00461BA7" w:rsidRDefault="00461BA7" w:rsidP="00461BA7">
      <w:pPr>
        <w:shd w:val="clear" w:color="auto" w:fill="FFFFFF"/>
        <w:spacing w:after="0" w:line="240" w:lineRule="auto"/>
        <w:ind w:firstLine="1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F38" w:rsidRPr="00ED3020" w:rsidRDefault="00517C81" w:rsidP="00ED3020">
      <w:pPr>
        <w:pStyle w:val="af9"/>
        <w:numPr>
          <w:ilvl w:val="0"/>
          <w:numId w:val="29"/>
        </w:numPr>
        <w:spacing w:after="0"/>
        <w:rPr>
          <w:b/>
          <w:sz w:val="24"/>
          <w:szCs w:val="24"/>
        </w:rPr>
      </w:pPr>
      <w:r w:rsidRPr="00ED3020">
        <w:rPr>
          <w:b/>
          <w:sz w:val="24"/>
          <w:szCs w:val="24"/>
        </w:rPr>
        <w:t>Планируемые результаты изучения учебного курса, предмета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BA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— Развитую мотивацию учебной деятельности и личностного смысла учения, заинтересованность в приобретении и расширении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знаний и способов действий, творческий подход к выполнению заданий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— Рефлексивную самооценку, умение анализировать свои действия и управлять ими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— Навыки сотрудничества со взрослыми и сверстниками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— Установку наздоровый образ жизни, наличие мотивации к творческому труду, к работе на результат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BA7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BA7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1)Определять цель деятельности на уроке с помощью учителя и самостоятельно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2)Учиться, совместно с учителем обнаруживать и формулировать учебную проблему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3)Учиться планировать учебную деятельность на уроке, контролировать и оценивать учебные действия в соответствии с поставленной задачей и условиями её выполнения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4)Высказывать свою версию, пытаться предлагать способ её проверки, работая по предложенному плану. Использовать необходимые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средства (учебник, простейшие приборы и инструменты)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5) Определять успешность выполнения своего задания в диалоге с учителем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BA7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1)Добывать новые знания: находить необходимую информацию, как в учебнике, так и в предложенных учителем словарях и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энциклопедиях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2)Извлекать информацию, представленную в разных формах (текст, таблица, схема, иллюстрация и др.)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3)Перерабатывать полученную информацию: наблюдать и делать самостоятельно выводы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4)Ориентироваться в своей системе знаний: понимать, что нужна дополнительная информация (знания) для решения учебной задачи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5) Делать предварительный отбор информации для решения учебной задачи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6)Анализировать (выделять главное и составные части); классифицировать (группировать): сравнивать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BA7">
        <w:rPr>
          <w:rFonts w:ascii="Times New Roman" w:hAnsi="Times New Roman" w:cs="Times New Roman"/>
          <w:b/>
          <w:bCs/>
          <w:sz w:val="24"/>
          <w:szCs w:val="24"/>
        </w:rPr>
        <w:t>Коммуникативные УУД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1)Донести свою позицию до других: оформлять свою мысль в устной и письменной речи (на уровне одного предложения иои небольшого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текста)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2)Понимать позицию других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lastRenderedPageBreak/>
        <w:t>3)Участвовать в диалоге: слушать и слышать другого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4)Работать в паре, группе в разных ролях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5)Быть готовым изменить свою точку зрения под воздействием аргументов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BA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1)Использовать приобретённые математические знания для описания и объяснения окружающих предметов, процессов, явлений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2)Овладеть основами логического и алгоритмического мышления, пространственного воображения и математической речи, основами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счёта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3)Применять полученные математические знания для решения учебно-познавательных и учебно-практических задач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4)Уметь выполнять устно и письменно арифметические действия с числами и числовыми выражениями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5)Решать текстовые задачи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6)Исследовать, распознавать и изображать геометрические фигуры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6)Работать с таблицами, схемами, графиками, представлять и анализировать данные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BA7">
        <w:rPr>
          <w:rFonts w:ascii="Times New Roman" w:hAnsi="Times New Roman" w:cs="Times New Roman"/>
          <w:b/>
          <w:bCs/>
          <w:sz w:val="24"/>
          <w:szCs w:val="24"/>
        </w:rPr>
        <w:t>Планируемый результат на момент окончания 3 класса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-использовать при выполнении заданий названия и последовательность чисел от 1 до 1000;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- выполнять устно и письменно арифметические действия с числами;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- использовать при вычислениях знания на уровне навыка табличных случаев сложения и вычитания в пределах 20;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- знать таблицу умножения и соответствующие случаи деления, применять знания таблицы умножения для выполнения вычислений;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-вычислять значения числовых выражений в 2-3 действия со скобками и без скобок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- находить площадь прямоугольника (квадрата), знать единицы площади (квадратный сантиметр, квадратный дециметр, квадратный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метр);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- знать единицы массы, единицы времени, единицы длины; переводить одни единицы в другие: мелкие в более крупные и крупные в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более мелкие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- чертить окружность (круг) с помощью циркуля; знать элементы окружности (круга), радиус, диаметр, центр круга;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- находить долю величины и величину по её доле; сравнивать разные доли одной и той же величины;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- уметь выполнять внетабличное умножение и деление в пределах 100 разными способами;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- уметь делить с остатком;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- решать уравнения на нахождение неизвестного слагаемого, неизвестного уменьшаемого, неизвестного вычитаемого, неизвестного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множителя, неизвестного делимого неизвестного делителя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- использовать математических знаний для описания и объяснения окружающих предметов, процессов, явлений, а также для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оценки их количественных и пространственных отношений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- овладевать основами логического и алгоритмического мышления,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пространственного воображения и математической речи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-применять математические знания для решения учебно-познавательных и учебно-практических задач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- усвоить смысл отношений «больше (меньше) на…», «больше (меньше) в …раз».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t>- решать текстовые задачи: простые и составные в 1, 2, 3 действия, исследовать, распознавать и изображать геометрические фигуры,</w:t>
      </w:r>
    </w:p>
    <w:p w:rsidR="00517C81" w:rsidRPr="00461BA7" w:rsidRDefault="00517C81" w:rsidP="00517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sz w:val="24"/>
          <w:szCs w:val="24"/>
        </w:rPr>
        <w:lastRenderedPageBreak/>
        <w:t>работать с таблицами, схемами, графиками и цепочками, представлять, анализировать и интерпретировать данные.</w:t>
      </w:r>
    </w:p>
    <w:p w:rsidR="00517C81" w:rsidRPr="009B3982" w:rsidRDefault="00517C81" w:rsidP="00517C81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17C81" w:rsidRPr="00461BA7" w:rsidRDefault="00517C81" w:rsidP="00517C81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461BA7">
        <w:rPr>
          <w:rFonts w:ascii="Times New Roman" w:hAnsi="Times New Roman" w:cs="Times New Roman"/>
          <w:sz w:val="24"/>
          <w:szCs w:val="24"/>
        </w:rPr>
        <w:t xml:space="preserve"> изучения учебно-методического курса «Математика» в 3- ем классе является формирование следующих умений: </w:t>
      </w:r>
    </w:p>
    <w:p w:rsidR="00517C81" w:rsidRPr="00461BA7" w:rsidRDefault="00517C81" w:rsidP="009B3982">
      <w:pPr>
        <w:pStyle w:val="31"/>
        <w:numPr>
          <w:ilvl w:val="0"/>
          <w:numId w:val="33"/>
        </w:numPr>
        <w:spacing w:before="0"/>
        <w:jc w:val="left"/>
        <w:rPr>
          <w:b w:val="0"/>
          <w:sz w:val="24"/>
          <w:szCs w:val="24"/>
        </w:rPr>
      </w:pPr>
      <w:r w:rsidRPr="00461BA7">
        <w:rPr>
          <w:b w:val="0"/>
          <w:sz w:val="24"/>
          <w:szCs w:val="24"/>
        </w:rPr>
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517C81" w:rsidRPr="00461BA7" w:rsidRDefault="00517C81" w:rsidP="009B3982">
      <w:pPr>
        <w:pStyle w:val="31"/>
        <w:numPr>
          <w:ilvl w:val="0"/>
          <w:numId w:val="33"/>
        </w:numPr>
        <w:spacing w:before="0"/>
        <w:jc w:val="left"/>
        <w:rPr>
          <w:b w:val="0"/>
          <w:sz w:val="24"/>
          <w:szCs w:val="24"/>
        </w:rPr>
      </w:pPr>
      <w:r w:rsidRPr="00461BA7">
        <w:rPr>
          <w:b w:val="0"/>
          <w:sz w:val="24"/>
          <w:szCs w:val="24"/>
        </w:rPr>
        <w:t>В самостоятельно созданных ситуациях общения и сотрудничества, опираясь на общие для всех простые правила поведения,  делатьвыбор, какой поступок совершить.</w:t>
      </w:r>
    </w:p>
    <w:p w:rsidR="00517C81" w:rsidRPr="00461BA7" w:rsidRDefault="00517C81" w:rsidP="00517C81">
      <w:pPr>
        <w:spacing w:before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61BA7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461BA7">
        <w:rPr>
          <w:rFonts w:ascii="Times New Roman" w:hAnsi="Times New Roman" w:cs="Times New Roman"/>
          <w:sz w:val="24"/>
          <w:szCs w:val="24"/>
        </w:rPr>
        <w:t xml:space="preserve"> изучения учебно-методического курса «Математика» в 3-ем классе являются формирование следующих универсальных учебных действий. </w:t>
      </w:r>
    </w:p>
    <w:p w:rsidR="00517C81" w:rsidRPr="009B3982" w:rsidRDefault="00517C81" w:rsidP="00517C81">
      <w:pPr>
        <w:pStyle w:val="31"/>
        <w:spacing w:before="0"/>
        <w:ind w:firstLine="284"/>
        <w:jc w:val="left"/>
        <w:rPr>
          <w:sz w:val="24"/>
          <w:szCs w:val="24"/>
        </w:rPr>
      </w:pPr>
      <w:r w:rsidRPr="009B3982">
        <w:rPr>
          <w:sz w:val="24"/>
          <w:szCs w:val="24"/>
        </w:rPr>
        <w:t>Регулятивные УУД:</w:t>
      </w:r>
    </w:p>
    <w:p w:rsidR="00517C81" w:rsidRPr="00461BA7" w:rsidRDefault="00517C81" w:rsidP="009B3982">
      <w:pPr>
        <w:pStyle w:val="31"/>
        <w:numPr>
          <w:ilvl w:val="0"/>
          <w:numId w:val="34"/>
        </w:numPr>
        <w:spacing w:before="0"/>
        <w:jc w:val="left"/>
        <w:rPr>
          <w:b w:val="0"/>
          <w:sz w:val="24"/>
          <w:szCs w:val="24"/>
        </w:rPr>
      </w:pPr>
      <w:r w:rsidRPr="00461BA7">
        <w:rPr>
          <w:b w:val="0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517C81" w:rsidRPr="00461BA7" w:rsidRDefault="00517C81" w:rsidP="009B3982">
      <w:pPr>
        <w:pStyle w:val="31"/>
        <w:numPr>
          <w:ilvl w:val="0"/>
          <w:numId w:val="34"/>
        </w:numPr>
        <w:spacing w:before="0"/>
        <w:jc w:val="left"/>
        <w:rPr>
          <w:b w:val="0"/>
          <w:sz w:val="24"/>
          <w:szCs w:val="24"/>
        </w:rPr>
      </w:pPr>
      <w:r w:rsidRPr="00461BA7">
        <w:rPr>
          <w:b w:val="0"/>
          <w:sz w:val="24"/>
          <w:szCs w:val="24"/>
        </w:rPr>
        <w:t>Учиться, совместно с учителем, обнаруживать и формулировать учебную проблему.</w:t>
      </w:r>
    </w:p>
    <w:p w:rsidR="00517C81" w:rsidRPr="00461BA7" w:rsidRDefault="00517C81" w:rsidP="009B3982">
      <w:pPr>
        <w:pStyle w:val="31"/>
        <w:numPr>
          <w:ilvl w:val="0"/>
          <w:numId w:val="34"/>
        </w:numPr>
        <w:spacing w:before="0"/>
        <w:jc w:val="left"/>
        <w:rPr>
          <w:b w:val="0"/>
          <w:sz w:val="24"/>
          <w:szCs w:val="24"/>
        </w:rPr>
      </w:pPr>
      <w:r w:rsidRPr="00461BA7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517C81" w:rsidRPr="00461BA7" w:rsidRDefault="00517C81" w:rsidP="009B3982">
      <w:pPr>
        <w:pStyle w:val="31"/>
        <w:numPr>
          <w:ilvl w:val="0"/>
          <w:numId w:val="34"/>
        </w:numPr>
        <w:spacing w:before="0"/>
        <w:jc w:val="left"/>
        <w:rPr>
          <w:b w:val="0"/>
          <w:sz w:val="24"/>
          <w:szCs w:val="24"/>
        </w:rPr>
      </w:pPr>
      <w:r w:rsidRPr="00461BA7">
        <w:rPr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517C81" w:rsidRPr="009B3982" w:rsidRDefault="00517C81" w:rsidP="00517C81">
      <w:pPr>
        <w:pStyle w:val="31"/>
        <w:spacing w:before="120"/>
        <w:ind w:firstLine="284"/>
        <w:jc w:val="left"/>
        <w:rPr>
          <w:sz w:val="24"/>
          <w:szCs w:val="24"/>
        </w:rPr>
      </w:pPr>
      <w:r w:rsidRPr="009B3982">
        <w:rPr>
          <w:sz w:val="24"/>
          <w:szCs w:val="24"/>
        </w:rPr>
        <w:t>Познавательные УУД:</w:t>
      </w:r>
    </w:p>
    <w:p w:rsidR="00517C81" w:rsidRPr="00461BA7" w:rsidRDefault="00517C81" w:rsidP="009B3982">
      <w:pPr>
        <w:pStyle w:val="31"/>
        <w:numPr>
          <w:ilvl w:val="0"/>
          <w:numId w:val="35"/>
        </w:numPr>
        <w:spacing w:before="0"/>
        <w:jc w:val="left"/>
        <w:rPr>
          <w:b w:val="0"/>
          <w:sz w:val="24"/>
          <w:szCs w:val="24"/>
        </w:rPr>
      </w:pPr>
      <w:r w:rsidRPr="00461BA7">
        <w:rPr>
          <w:b w:val="0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517C81" w:rsidRPr="00461BA7" w:rsidRDefault="00517C81" w:rsidP="009B3982">
      <w:pPr>
        <w:pStyle w:val="31"/>
        <w:numPr>
          <w:ilvl w:val="0"/>
          <w:numId w:val="35"/>
        </w:numPr>
        <w:spacing w:before="0"/>
        <w:jc w:val="left"/>
        <w:rPr>
          <w:b w:val="0"/>
          <w:sz w:val="24"/>
          <w:szCs w:val="24"/>
        </w:rPr>
      </w:pPr>
      <w:r w:rsidRPr="00461BA7">
        <w:rPr>
          <w:b w:val="0"/>
          <w:sz w:val="24"/>
          <w:szCs w:val="24"/>
        </w:rPr>
        <w:t>Отбирать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517C81" w:rsidRPr="00461BA7" w:rsidRDefault="00517C81" w:rsidP="009B3982">
      <w:pPr>
        <w:pStyle w:val="31"/>
        <w:numPr>
          <w:ilvl w:val="0"/>
          <w:numId w:val="35"/>
        </w:numPr>
        <w:spacing w:before="0"/>
        <w:jc w:val="left"/>
        <w:rPr>
          <w:b w:val="0"/>
          <w:sz w:val="24"/>
          <w:szCs w:val="24"/>
        </w:rPr>
      </w:pPr>
      <w:r w:rsidRPr="00461BA7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517C81" w:rsidRPr="00461BA7" w:rsidRDefault="00517C81" w:rsidP="009B3982">
      <w:pPr>
        <w:pStyle w:val="31"/>
        <w:numPr>
          <w:ilvl w:val="0"/>
          <w:numId w:val="35"/>
        </w:numPr>
        <w:spacing w:before="0"/>
        <w:jc w:val="left"/>
        <w:rPr>
          <w:b w:val="0"/>
          <w:sz w:val="24"/>
          <w:szCs w:val="24"/>
        </w:rPr>
      </w:pPr>
      <w:r w:rsidRPr="00461BA7">
        <w:rPr>
          <w:b w:val="0"/>
          <w:sz w:val="24"/>
          <w:szCs w:val="24"/>
        </w:rPr>
        <w:t>Перерабатывать полученную информацию: сравнивать и  группировать факты и явления;определять причины явлений, событий.</w:t>
      </w:r>
    </w:p>
    <w:p w:rsidR="00517C81" w:rsidRPr="00461BA7" w:rsidRDefault="00517C81" w:rsidP="009B3982">
      <w:pPr>
        <w:pStyle w:val="31"/>
        <w:numPr>
          <w:ilvl w:val="0"/>
          <w:numId w:val="35"/>
        </w:numPr>
        <w:spacing w:before="0"/>
        <w:jc w:val="left"/>
        <w:rPr>
          <w:b w:val="0"/>
          <w:sz w:val="24"/>
          <w:szCs w:val="24"/>
        </w:rPr>
      </w:pPr>
      <w:r w:rsidRPr="00461BA7">
        <w:rPr>
          <w:b w:val="0"/>
          <w:sz w:val="24"/>
          <w:szCs w:val="24"/>
        </w:rPr>
        <w:t>Перерабатывать полученную информацию: делатьвыводы на основе обобщения   знаний.</w:t>
      </w:r>
    </w:p>
    <w:p w:rsidR="00517C81" w:rsidRPr="00461BA7" w:rsidRDefault="00517C81" w:rsidP="009B3982">
      <w:pPr>
        <w:pStyle w:val="31"/>
        <w:numPr>
          <w:ilvl w:val="0"/>
          <w:numId w:val="35"/>
        </w:numPr>
        <w:spacing w:before="0"/>
        <w:jc w:val="left"/>
        <w:rPr>
          <w:b w:val="0"/>
          <w:sz w:val="24"/>
          <w:szCs w:val="24"/>
        </w:rPr>
      </w:pPr>
      <w:r w:rsidRPr="00461BA7">
        <w:rPr>
          <w:b w:val="0"/>
          <w:sz w:val="24"/>
          <w:szCs w:val="24"/>
        </w:rPr>
        <w:t xml:space="preserve">Преобразовывать информацию из одной формы в другую:  составлять простой план учебно-научного текста. </w:t>
      </w:r>
    </w:p>
    <w:p w:rsidR="00517C81" w:rsidRPr="009B3982" w:rsidRDefault="00517C81" w:rsidP="009B3982">
      <w:pPr>
        <w:pStyle w:val="31"/>
        <w:spacing w:before="120"/>
        <w:ind w:left="720"/>
        <w:jc w:val="left"/>
        <w:rPr>
          <w:sz w:val="24"/>
          <w:szCs w:val="24"/>
        </w:rPr>
      </w:pPr>
      <w:r w:rsidRPr="009B3982">
        <w:rPr>
          <w:sz w:val="24"/>
          <w:szCs w:val="24"/>
        </w:rPr>
        <w:t>Коммуникативные УУД:</w:t>
      </w:r>
    </w:p>
    <w:p w:rsidR="00517C81" w:rsidRPr="00461BA7" w:rsidRDefault="00517C81" w:rsidP="009B3982">
      <w:pPr>
        <w:pStyle w:val="31"/>
        <w:numPr>
          <w:ilvl w:val="0"/>
          <w:numId w:val="35"/>
        </w:numPr>
        <w:spacing w:before="0"/>
        <w:jc w:val="left"/>
        <w:rPr>
          <w:b w:val="0"/>
          <w:sz w:val="24"/>
          <w:szCs w:val="24"/>
        </w:rPr>
      </w:pPr>
      <w:r w:rsidRPr="00461BA7">
        <w:rPr>
          <w:b w:val="0"/>
          <w:sz w:val="24"/>
          <w:szCs w:val="24"/>
        </w:rPr>
        <w:t>Донести свою позицию до других:оформлять свои мысли в устной и письменной речи с учётом своих учебных и жизненных речевых ситуаций.</w:t>
      </w:r>
    </w:p>
    <w:p w:rsidR="00517C81" w:rsidRPr="00461BA7" w:rsidRDefault="00517C81" w:rsidP="009B3982">
      <w:pPr>
        <w:pStyle w:val="31"/>
        <w:numPr>
          <w:ilvl w:val="0"/>
          <w:numId w:val="35"/>
        </w:numPr>
        <w:spacing w:before="0"/>
        <w:jc w:val="left"/>
        <w:rPr>
          <w:b w:val="0"/>
          <w:sz w:val="24"/>
          <w:szCs w:val="24"/>
        </w:rPr>
      </w:pPr>
      <w:r w:rsidRPr="00461BA7">
        <w:rPr>
          <w:b w:val="0"/>
          <w:sz w:val="24"/>
          <w:szCs w:val="24"/>
        </w:rPr>
        <w:t>Донести свою позицию до других:высказывать свою точку зрения и пытаться её обосновать, приводя аргументы.</w:t>
      </w:r>
    </w:p>
    <w:p w:rsidR="00517C81" w:rsidRPr="00461BA7" w:rsidRDefault="00517C81" w:rsidP="009B3982">
      <w:pPr>
        <w:pStyle w:val="31"/>
        <w:numPr>
          <w:ilvl w:val="0"/>
          <w:numId w:val="35"/>
        </w:numPr>
        <w:spacing w:before="0"/>
        <w:jc w:val="left"/>
        <w:rPr>
          <w:b w:val="0"/>
          <w:sz w:val="24"/>
          <w:szCs w:val="24"/>
        </w:rPr>
      </w:pPr>
      <w:r w:rsidRPr="00461BA7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517C81" w:rsidRPr="00461BA7" w:rsidRDefault="00517C81" w:rsidP="009B3982">
      <w:pPr>
        <w:pStyle w:val="31"/>
        <w:numPr>
          <w:ilvl w:val="0"/>
          <w:numId w:val="35"/>
        </w:numPr>
        <w:spacing w:before="0"/>
        <w:jc w:val="left"/>
        <w:rPr>
          <w:b w:val="0"/>
          <w:sz w:val="24"/>
          <w:szCs w:val="24"/>
        </w:rPr>
      </w:pPr>
      <w:r w:rsidRPr="00461BA7"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517C81" w:rsidRPr="00461BA7" w:rsidRDefault="00517C81" w:rsidP="009B3982">
      <w:pPr>
        <w:pStyle w:val="31"/>
        <w:numPr>
          <w:ilvl w:val="0"/>
          <w:numId w:val="35"/>
        </w:numPr>
        <w:spacing w:before="0"/>
        <w:jc w:val="left"/>
        <w:rPr>
          <w:b w:val="0"/>
          <w:sz w:val="24"/>
          <w:szCs w:val="24"/>
        </w:rPr>
      </w:pPr>
      <w:r w:rsidRPr="00461BA7"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A441B5" w:rsidRPr="00ED3020" w:rsidRDefault="00517C81" w:rsidP="00517C81">
      <w:pPr>
        <w:pStyle w:val="31"/>
        <w:numPr>
          <w:ilvl w:val="0"/>
          <w:numId w:val="35"/>
        </w:numPr>
        <w:spacing w:before="0"/>
        <w:jc w:val="left"/>
        <w:rPr>
          <w:b w:val="0"/>
          <w:sz w:val="24"/>
          <w:szCs w:val="24"/>
        </w:rPr>
      </w:pPr>
      <w:r w:rsidRPr="00461BA7">
        <w:rPr>
          <w:b w:val="0"/>
          <w:sz w:val="24"/>
          <w:szCs w:val="24"/>
        </w:rPr>
        <w:t>Учиться уважительно относиться к позиции другого, пытаться договариваться.</w:t>
      </w:r>
    </w:p>
    <w:p w:rsidR="00517C81" w:rsidRPr="00517C81" w:rsidRDefault="00A441B5" w:rsidP="00517C81">
      <w:pPr>
        <w:pStyle w:val="af9"/>
        <w:numPr>
          <w:ilvl w:val="0"/>
          <w:numId w:val="31"/>
        </w:numPr>
        <w:spacing w:before="240" w:after="0" w:line="240" w:lineRule="auto"/>
        <w:jc w:val="center"/>
        <w:rPr>
          <w:b/>
          <w:sz w:val="24"/>
          <w:szCs w:val="24"/>
        </w:rPr>
      </w:pPr>
      <w:r w:rsidRPr="00461BA7">
        <w:rPr>
          <w:b/>
          <w:sz w:val="24"/>
          <w:szCs w:val="24"/>
        </w:rPr>
        <w:lastRenderedPageBreak/>
        <w:t>Содержание тем учебного предмета</w:t>
      </w:r>
    </w:p>
    <w:p w:rsidR="00517C81" w:rsidRDefault="00517C81" w:rsidP="007B35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7B3552" w:rsidRPr="00461BA7" w:rsidRDefault="007B3552" w:rsidP="007B35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от 1 до 100 (продолжение)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B3552" w:rsidRPr="00461BA7" w:rsidRDefault="007B3552" w:rsidP="007B35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абличное умножение и деление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B3552" w:rsidRPr="00461BA7" w:rsidRDefault="007B3552" w:rsidP="007B355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Таблица умножения однозначных чисел и соответствующие случаи деления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Умножение числа 1 и на 1. Умножение числа 0 и на 0, деление числа 0, невозможность деления на 0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Нахождение числа, которое в несколько раз больше или меньше данного; сравнение чисел с помощью деления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Примеры взаимосвязей между величинами (цена, количество, стоимость и др.)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ешение уравнений вида 58 – </w:t>
      </w:r>
      <w:r w:rsidRPr="00461B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= 27, </w:t>
      </w:r>
      <w:r w:rsidRPr="00461B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– 36 = 23, </w:t>
      </w:r>
      <w:r w:rsidRPr="00461B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+ 38 = 70 на основе знания взаимосвязей между компонентами и результатами действий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ешение подбором уравнений вида </w:t>
      </w:r>
      <w:r w:rsidRPr="00461B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· 3=21, </w:t>
      </w:r>
      <w:r w:rsidRPr="00461B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: 4 = 9, 27 : </w:t>
      </w:r>
      <w:r w:rsidRPr="00461B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= 9. Площадь. Единицы площади: квадратный сантиметр, квадратный дециметр, квадратный метр. Соотношения между ними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Площадь прямоугольника (квадрата)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Обозначение геометрических фигур буквами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Единицы времени: год, месяц, сутки. Соотношения между ними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Круг. Окружность. Центр, радиус, диаметр окружности (круга)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Нахождение доли числа и числа по его доле. Сравнение долей.</w:t>
      </w:r>
    </w:p>
    <w:p w:rsidR="007B3552" w:rsidRPr="00461BA7" w:rsidRDefault="007B3552" w:rsidP="007B355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табличное умножение и деление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(28 ч)</w:t>
      </w:r>
    </w:p>
    <w:p w:rsidR="007B3552" w:rsidRPr="00461BA7" w:rsidRDefault="007B3552" w:rsidP="007B355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Умножение суммы на число. Деление суммы на число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Устные приемы внетабличного умножения и деления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Деление с остатком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Проверка умножения и деления. Проверка деления с остатком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Выражения с двумя переменными вида </w:t>
      </w:r>
      <w:r w:rsidRPr="00461B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+ </w:t>
      </w:r>
      <w:r w:rsidRPr="00461B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461B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 w:rsidRPr="00461B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461B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 · b, с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: </w:t>
      </w:r>
      <w:r w:rsidRPr="00461B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; нахождение их значений при заданных числовых значениях входящих в них букв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Уравнения вида </w:t>
      </w:r>
      <w:r w:rsidRPr="00461B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· 6 = 72, </w:t>
      </w:r>
      <w:r w:rsidRPr="00461B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: 8 = 12, 64 : </w:t>
      </w:r>
      <w:r w:rsidRPr="00461BA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х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= 16 и их решение на основе знания взаимосвязей между результатами и компонентами действий.</w:t>
      </w:r>
    </w:p>
    <w:p w:rsidR="007B3552" w:rsidRPr="00461BA7" w:rsidRDefault="007B3552" w:rsidP="007B355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от 1 до 1000</w:t>
      </w:r>
    </w:p>
    <w:p w:rsidR="007B3552" w:rsidRPr="00461BA7" w:rsidRDefault="007B3552" w:rsidP="007B355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мерация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(12 ч)</w:t>
      </w:r>
    </w:p>
    <w:p w:rsidR="007B3552" w:rsidRPr="00461BA7" w:rsidRDefault="007B3552" w:rsidP="007B355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Образование и названия трехзначных чисел. Порядок следования чисел при счете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Запись и чтение трехзначных чисел. Представление трехзначного числа в виде суммы разрядных слагаемых. Сравнение чисел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Увеличение и уменьшение числа в 10, 100 раз.</w:t>
      </w:r>
    </w:p>
    <w:p w:rsidR="007B3552" w:rsidRPr="00461BA7" w:rsidRDefault="007B3552" w:rsidP="007B355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ифметические действия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> (36 ч)</w:t>
      </w:r>
    </w:p>
    <w:p w:rsidR="007B3552" w:rsidRPr="00461BA7" w:rsidRDefault="007B3552" w:rsidP="007B355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Устные приемы сложения и вычитания, умножения и деления чисел в случаях, сводимых к действиям в пределах 100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Письменные приемы сложения и вычитания. Письменные приемы умножения и деления на однозначное число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Единицы массы: грамм, килограмм. Соотношение между ними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Виды треугольников: разносторонние, равнобедренные (равносторонние); прямоугольные, остроугольные, тупоугольные.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Решение задач в 1—3 действия на сложение, вычитание, умножение и деление в течение года.</w:t>
      </w:r>
    </w:p>
    <w:p w:rsidR="007B3552" w:rsidRDefault="007B3552" w:rsidP="007B355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повторение </w:t>
      </w:r>
      <w:r w:rsidRPr="00461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 ч) </w:t>
      </w:r>
    </w:p>
    <w:p w:rsidR="009B3982" w:rsidRDefault="009B3982" w:rsidP="007B355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D3020" w:rsidRDefault="00ED3020" w:rsidP="007B355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D3020" w:rsidRDefault="00ED3020" w:rsidP="007B355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D3020" w:rsidRDefault="00ED3020" w:rsidP="007B355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D3020" w:rsidRPr="00ED3020" w:rsidRDefault="00ED3020" w:rsidP="007B355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441B5" w:rsidRPr="000E7286" w:rsidRDefault="000E7286" w:rsidP="00ED3020">
      <w:pPr>
        <w:pStyle w:val="af9"/>
        <w:spacing w:line="240" w:lineRule="auto"/>
        <w:ind w:left="180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Тематическое планирование</w:t>
      </w:r>
    </w:p>
    <w:tbl>
      <w:tblPr>
        <w:tblW w:w="10055" w:type="dxa"/>
        <w:tblInd w:w="-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65"/>
        <w:gridCol w:w="5880"/>
        <w:gridCol w:w="1602"/>
        <w:gridCol w:w="1308"/>
      </w:tblGrid>
      <w:tr w:rsidR="000E7286" w:rsidRPr="00461BA7" w:rsidTr="00512EEE">
        <w:trPr>
          <w:trHeight w:val="398"/>
        </w:trPr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5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0E7286" w:rsidRPr="00461BA7" w:rsidTr="00512EEE">
        <w:trPr>
          <w:trHeight w:val="598"/>
        </w:trPr>
        <w:tc>
          <w:tcPr>
            <w:tcW w:w="12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286" w:rsidRPr="00461BA7" w:rsidTr="00512EEE">
        <w:trPr>
          <w:trHeight w:val="397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. Сложение и вычитание.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286" w:rsidRPr="00461BA7" w:rsidRDefault="000E7286" w:rsidP="0051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E7286" w:rsidRPr="00461BA7" w:rsidTr="00512EEE">
        <w:trPr>
          <w:trHeight w:val="370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. Табличное умножение и деление.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286" w:rsidRPr="00461BA7" w:rsidRDefault="000E7286" w:rsidP="0051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E7286" w:rsidRPr="00461BA7" w:rsidTr="00512EEE">
        <w:trPr>
          <w:trHeight w:val="321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. Внетабличное умножение и деление.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286" w:rsidRPr="00461BA7" w:rsidRDefault="000E7286" w:rsidP="0051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7286" w:rsidRPr="00461BA7" w:rsidTr="00512EEE">
        <w:trPr>
          <w:trHeight w:val="397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0. Нумерация.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286" w:rsidRPr="00461BA7" w:rsidRDefault="000E7286" w:rsidP="0051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E7286" w:rsidRPr="00461BA7" w:rsidTr="00512EEE">
        <w:trPr>
          <w:trHeight w:val="397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0. Сложение и вычитание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286" w:rsidRPr="00461BA7" w:rsidRDefault="000E7286" w:rsidP="0051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7286" w:rsidRPr="00461BA7" w:rsidTr="00512EEE">
        <w:trPr>
          <w:trHeight w:val="397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0. Умножение и деление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286" w:rsidRPr="00461BA7" w:rsidRDefault="000E7286" w:rsidP="0051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286" w:rsidRPr="00461BA7" w:rsidTr="00512EEE">
        <w:trPr>
          <w:trHeight w:val="397"/>
        </w:trPr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письменных вычислений.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286" w:rsidRPr="00461BA7" w:rsidRDefault="000E7286" w:rsidP="0051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7286" w:rsidRPr="00461BA7" w:rsidTr="00512EEE">
        <w:trPr>
          <w:trHeight w:val="203"/>
        </w:trPr>
        <w:tc>
          <w:tcPr>
            <w:tcW w:w="7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7286" w:rsidRPr="00461BA7" w:rsidRDefault="000E7286" w:rsidP="0051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7286" w:rsidRPr="00461BA7" w:rsidRDefault="000E7286" w:rsidP="0051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0E7286" w:rsidRDefault="000E7286" w:rsidP="000E7286">
      <w:pPr>
        <w:pStyle w:val="af9"/>
        <w:spacing w:line="240" w:lineRule="auto"/>
        <w:ind w:left="1800"/>
        <w:rPr>
          <w:b/>
          <w:sz w:val="24"/>
          <w:szCs w:val="24"/>
        </w:rPr>
      </w:pPr>
    </w:p>
    <w:p w:rsidR="000E7286" w:rsidRDefault="000E7286" w:rsidP="000E7286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E7286" w:rsidRDefault="000E7286" w:rsidP="000E7286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E7286" w:rsidRDefault="000E7286" w:rsidP="000E7286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E7286" w:rsidRDefault="000E7286" w:rsidP="000E7286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E7286" w:rsidRDefault="000E7286" w:rsidP="000E7286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E7286" w:rsidRDefault="000E7286" w:rsidP="000E7286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E7286" w:rsidRDefault="000E7286" w:rsidP="000E7286">
      <w:pPr>
        <w:pStyle w:val="aa"/>
        <w:rPr>
          <w:rStyle w:val="c1"/>
          <w:bCs/>
          <w:color w:val="000000"/>
        </w:rPr>
      </w:pPr>
    </w:p>
    <w:p w:rsidR="000E7286" w:rsidRDefault="000E7286" w:rsidP="000E7286">
      <w:pPr>
        <w:pStyle w:val="aa"/>
        <w:jc w:val="right"/>
        <w:rPr>
          <w:rStyle w:val="c1"/>
          <w:bCs/>
          <w:color w:val="000000"/>
        </w:rPr>
      </w:pPr>
    </w:p>
    <w:p w:rsidR="000E7286" w:rsidRDefault="000E7286" w:rsidP="000E7286">
      <w:pPr>
        <w:pStyle w:val="aa"/>
        <w:jc w:val="right"/>
        <w:rPr>
          <w:rStyle w:val="c1"/>
          <w:bCs/>
          <w:color w:val="000000"/>
        </w:rPr>
      </w:pPr>
    </w:p>
    <w:p w:rsidR="000E7286" w:rsidRDefault="000E7286" w:rsidP="000E7286">
      <w:pPr>
        <w:pStyle w:val="aa"/>
        <w:jc w:val="right"/>
        <w:rPr>
          <w:rStyle w:val="c1"/>
          <w:bCs/>
          <w:color w:val="000000"/>
        </w:rPr>
      </w:pPr>
    </w:p>
    <w:p w:rsidR="000E7286" w:rsidRDefault="000E7286" w:rsidP="000E7286">
      <w:pPr>
        <w:pStyle w:val="aa"/>
        <w:jc w:val="right"/>
        <w:rPr>
          <w:rStyle w:val="c1"/>
          <w:bCs/>
          <w:color w:val="000000"/>
        </w:rPr>
      </w:pPr>
    </w:p>
    <w:p w:rsidR="000E7286" w:rsidRDefault="000E7286" w:rsidP="000E7286">
      <w:pPr>
        <w:pStyle w:val="aa"/>
        <w:jc w:val="right"/>
        <w:rPr>
          <w:rStyle w:val="c1"/>
          <w:bCs/>
          <w:color w:val="000000"/>
        </w:rPr>
      </w:pPr>
    </w:p>
    <w:p w:rsidR="000E7286" w:rsidRDefault="000E7286" w:rsidP="000E7286">
      <w:pPr>
        <w:pStyle w:val="aa"/>
        <w:jc w:val="right"/>
        <w:rPr>
          <w:rStyle w:val="c1"/>
          <w:bCs/>
          <w:color w:val="000000"/>
        </w:rPr>
      </w:pPr>
    </w:p>
    <w:p w:rsidR="000E7286" w:rsidRDefault="000E7286" w:rsidP="000E7286">
      <w:pPr>
        <w:pStyle w:val="aa"/>
        <w:jc w:val="right"/>
        <w:rPr>
          <w:rStyle w:val="c1"/>
          <w:bCs/>
          <w:color w:val="000000"/>
        </w:rPr>
      </w:pPr>
    </w:p>
    <w:p w:rsidR="000E7286" w:rsidRPr="009B3982" w:rsidRDefault="000E7286" w:rsidP="000E7286">
      <w:pPr>
        <w:spacing w:line="240" w:lineRule="auto"/>
        <w:rPr>
          <w:b/>
          <w:sz w:val="24"/>
          <w:szCs w:val="24"/>
        </w:rPr>
      </w:pPr>
    </w:p>
    <w:p w:rsidR="00A441B5" w:rsidRPr="00461BA7" w:rsidRDefault="00A441B5" w:rsidP="00A441B5">
      <w:pPr>
        <w:tabs>
          <w:tab w:val="left" w:pos="2115"/>
        </w:tabs>
        <w:rPr>
          <w:sz w:val="24"/>
          <w:szCs w:val="24"/>
        </w:rPr>
      </w:pPr>
    </w:p>
    <w:p w:rsidR="00A441B5" w:rsidRPr="00461BA7" w:rsidRDefault="00A441B5" w:rsidP="00A441B5">
      <w:pPr>
        <w:rPr>
          <w:sz w:val="24"/>
          <w:szCs w:val="24"/>
        </w:rPr>
      </w:pPr>
    </w:p>
    <w:p w:rsidR="00282576" w:rsidRPr="00A441B5" w:rsidRDefault="00282576" w:rsidP="00A441B5">
      <w:pPr>
        <w:rPr>
          <w:sz w:val="24"/>
          <w:szCs w:val="24"/>
        </w:rPr>
        <w:sectPr w:rsidR="00282576" w:rsidRPr="00A441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7286" w:rsidRPr="00ED3020" w:rsidRDefault="000E7286" w:rsidP="000E728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en-US"/>
        </w:rPr>
      </w:pPr>
    </w:p>
    <w:p w:rsidR="00282576" w:rsidRPr="00ED3020" w:rsidRDefault="00A441B5" w:rsidP="00ED3020">
      <w:pPr>
        <w:pStyle w:val="af9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ED3020">
        <w:rPr>
          <w:b/>
          <w:bCs/>
        </w:rPr>
        <w:t>Календарно-тематическое планирование</w:t>
      </w:r>
    </w:p>
    <w:tbl>
      <w:tblPr>
        <w:tblW w:w="15876" w:type="dxa"/>
        <w:tblInd w:w="108" w:type="dxa"/>
        <w:tblLayout w:type="fixed"/>
        <w:tblLook w:val="0000"/>
      </w:tblPr>
      <w:tblGrid>
        <w:gridCol w:w="710"/>
        <w:gridCol w:w="2551"/>
        <w:gridCol w:w="992"/>
        <w:gridCol w:w="2127"/>
        <w:gridCol w:w="2551"/>
        <w:gridCol w:w="3827"/>
        <w:gridCol w:w="1984"/>
        <w:gridCol w:w="1134"/>
      </w:tblGrid>
      <w:tr w:rsidR="000E7286" w:rsidRPr="00820194" w:rsidTr="007F4B78">
        <w:trPr>
          <w:trHeight w:val="14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286" w:rsidRPr="00820194" w:rsidRDefault="000E7286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0E7286" w:rsidRPr="00820194" w:rsidRDefault="000E7286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/</w:t>
            </w: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286" w:rsidRPr="00820194" w:rsidRDefault="000E7286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  <w:p w:rsidR="000E7286" w:rsidRPr="00820194" w:rsidRDefault="000E7286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286" w:rsidRPr="00820194" w:rsidRDefault="000E7286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286" w:rsidRPr="00820194" w:rsidRDefault="000E7286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286" w:rsidRPr="00820194" w:rsidRDefault="000E7286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результ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286" w:rsidRPr="00820194" w:rsidRDefault="000E7286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286" w:rsidRPr="00820194" w:rsidRDefault="000E7286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24BDC" w:rsidRPr="00820194" w:rsidTr="007F4B78">
        <w:trPr>
          <w:trHeight w:val="14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DC" w:rsidRPr="00820194" w:rsidRDefault="00124BDC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DC" w:rsidRPr="00820194" w:rsidRDefault="00124BDC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DC" w:rsidRPr="00820194" w:rsidRDefault="00124BDC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DC" w:rsidRPr="00820194" w:rsidRDefault="00124BDC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 результ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DC" w:rsidRPr="00820194" w:rsidRDefault="00124BDC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чностные</w:t>
            </w:r>
          </w:p>
          <w:p w:rsidR="00124BDC" w:rsidRPr="00820194" w:rsidRDefault="00124BDC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BDC" w:rsidRPr="00820194" w:rsidRDefault="00124BDC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У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BDC" w:rsidRPr="00820194" w:rsidRDefault="00124BDC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Р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DC" w:rsidRDefault="00124BDC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124BDC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DC" w:rsidRPr="00EF272A" w:rsidRDefault="00124BDC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  <w:p w:rsidR="00124BDC" w:rsidRPr="00820194" w:rsidRDefault="00124BDC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DC" w:rsidRPr="00820194" w:rsidRDefault="00124BDC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DC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DC" w:rsidRPr="00820194" w:rsidRDefault="00124BDC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последовательность чисел от 1 до 1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DC" w:rsidRPr="00820194" w:rsidRDefault="00124BDC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124BDC" w:rsidRPr="00820194" w:rsidRDefault="00124BDC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124BDC" w:rsidRPr="00820194" w:rsidRDefault="00124BDC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BDC" w:rsidRPr="00820194" w:rsidRDefault="00124BDC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124BDC" w:rsidRPr="00820194" w:rsidRDefault="00124BDC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124BDC" w:rsidRPr="00820194" w:rsidRDefault="00124BDC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DC" w:rsidRPr="00820194" w:rsidRDefault="00124BDC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BDC" w:rsidRPr="00820194" w:rsidRDefault="00124BDC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и сравнивать числа в пределах 1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Default="00512EEE" w:rsidP="00512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.5, задача №4</w:t>
            </w:r>
          </w:p>
          <w:p w:rsidR="00512EEE" w:rsidRPr="008E649E" w:rsidRDefault="00512EEE" w:rsidP="00512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привести пример в Кижингинском лагер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едставлять число в виде суммы разрядных слагаем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название компонентов и результата сложения и вычит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название компонентов и результата сложения и вычит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ертить с помощью линенйки отрезок заданной длины, измерять длину заданного отрез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ички для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 приемы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числения при сложении и вычитан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.Научиться контролировать свою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Повторение: сложение и вычита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ют таблицу умножения и деления однозначных чис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102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взаимосвязь между компонентами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азличать четные и нечетные чис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составлять таблицу умножения и деления на 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зависимость между величинами: ЦК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DC4A15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нятиями «масса» и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ичество»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ешать задачи для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хождения массы одного паке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DC4A15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1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. 23, задача № 5 (ремонт дома в с. Загустай, включить сюда пилорам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Что узнали. Чему научил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примеры на порядок действия, решать задачи и урав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Умножение и деление на 2 и 3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примеры на порядок действия, решать задачи и урав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примеры на порядок действия, решать задачи и уравнения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составлять таблицу умножения и деления на 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 таблицу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ножения и деления на 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.Научиться контролировать свою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ED1F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2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увеличение числа в несколько ра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увеличение числа в несколько ра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уменьшение числа в несколько ра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</w:t>
            </w:r>
            <w:bookmarkStart w:id="0" w:name="_GoBack"/>
            <w:bookmarkEnd w:id="0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уменьшение числа в несколько ра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сравн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Проводить сравнение.  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сравн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Проводить сравнение.  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сравн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Проводитьсравнение. 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при помощи сх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Выполнять задания на основе </w:t>
            </w:r>
            <w:r w:rsidR="005A1005"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хем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уменьшение числа в несколько раз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№3 за </w:t>
            </w:r>
            <w:r w:rsidRPr="0082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Наши проек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 представление о площади фиг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 с понятием квадратный сантимет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 с понятием квадратный сантимет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свойства прямоуг</w:t>
            </w:r>
            <w:r w:rsidR="005A10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ь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Выполнять задания на основе рисунков и схем. 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по теме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бличное умножение и деле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 таблицу умножения и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ления однозначных чисел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Осуществлятьконтроль и результата деятельности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.Уметь применять правила и пользоваться инструкцией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Закрепление изученн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6,7,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при помощи схе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Выполнять задания на основе </w:t>
            </w:r>
            <w:r w:rsidR="005A1005"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хем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, что такое квадратный децимет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. Закрепление.</w:t>
            </w:r>
            <w:r w:rsidRPr="00A73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. 67, задача №7 (привести примеры грибов родного кр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, что такое квадратный метр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обратные задачи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2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обратные задачи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текстовые задачи в два действ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правило умножения на 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правило умножения на 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 0. Деление нуля на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правило деления числа на это же числ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F70EA9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F70EA9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EA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II четвер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F70EA9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F70EA9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 таблицу умножения и 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значных чис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F70EA9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F70EA9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F70EA9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F70EA9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контроль и результата деятельности.</w:t>
            </w:r>
          </w:p>
          <w:p w:rsidR="00512EEE" w:rsidRPr="00F70EA9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512EEE" w:rsidRPr="00F70EA9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F70EA9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6F5B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CF6F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ют распознавать окружность и кру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ют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познавать окружность и кру.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.Научиться контролировать свою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0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иаметр круг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знают геометрические фигуры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F70EA9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Pr="009276AE">
              <w:rPr>
                <w:rFonts w:ascii="Times New Roman" w:hAnsi="Times New Roman" w:cs="Times New Roman"/>
                <w:sz w:val="24"/>
                <w:szCs w:val="24"/>
              </w:rPr>
              <w:t>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 таблицу умножения и 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значных чис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F70EA9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F70EA9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F70EA9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512EEE" w:rsidRPr="00F70EA9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ют использовать приобретенные знания и умения в практической деятельности и повседневной жизни для определения времени по часа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и деления однозначных чисел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вида 80: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и деления однозначных чисел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пользоваться изученной математической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рминологи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ользоваться изученной математической терминологи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FFF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умножать двузначное число на однозначно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</w:t>
            </w:r>
            <w:r w:rsidR="00BC64EA" w:rsidRPr="00BC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днозначн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умножать двузначное число на однозначно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ешать текстовые задач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роверить правильность выполнения вычислений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делить сумму на числ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делить сумму на числ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делить двузначное число на однозначно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имает взаимосвяз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понентов деления и результата д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способы проверки правильности вычисл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7:2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, как делить двузначные чис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умн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взаимосвязь между компонентами и результатом умнож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взаимосвязь между компонентами и результатом умножения и д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имает взаимосвязь между </w:t>
            </w:r>
            <w:r w:rsidR="00CB12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онентами и р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зультатом умножения и д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нимает взаимосвязь между компонентами и результатом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ножения и д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Решение уравнени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взаимосвязь между компонентами и результатом умножения и д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Строить логическую цепь рассуждения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еление с остат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устно выполнять арифметические действия над числами в пределах 1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устно выполнять арифметические действия над числами в пределах 1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1-в. (Выставка в музее Сампилова ) </w:t>
            </w:r>
          </w:p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-в (новогодние подарки в магазине Д.А.Цыбжи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взаимосвязь между компонентами и результатом умнож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текстовые задачи арифметическим способо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ользоваться математической терминологи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деления с остат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проверять правильнос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ения вычисл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7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оверять правильность выполнения вычисл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ести запись римскими цифр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Деление с остатко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оверять правильность выполнения вычисл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последовательность чисел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я трёхзначных чисел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последовательность чисел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в 10 раз, в 100 ра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едставлять многозначное число в виде сумы разрядных слагаемы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№8 за </w:t>
            </w:r>
            <w:r w:rsidRPr="0082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едставлять многозначное число в виде сумы разрядных слагаемы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в (цветочный магазин «Крон» г. Улан-Удэ), </w:t>
            </w:r>
          </w:p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в (Школьный огород ЧСОШ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ссы.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сравнива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еличины по их числовым значения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.Научиться контролировать свою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50+30, 620-2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едставлять многозначное число в виде суммы разрядных слагаемы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260+310, 670-14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9 по теме «Нумерация в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00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читать, записывать, сравнивать числа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Осуществлять контроль и результата деятельности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применять правила и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льзоваться инструкцией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рием устных вычислений на родном язы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6A3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письменные вычис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FF09D5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FF09D5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6A3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сложения и вычитания однозначных чис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ёхзначных чисел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6A3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6A3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аспознавать изученные фигуры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EEE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аспознавать изученные фигуры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E649E" w:rsidRDefault="00512EEE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EE" w:rsidRPr="00820194" w:rsidRDefault="00512EEE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821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читать, записывать, сравнивать числа в пределах 1000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аспознава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зученные фигуры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821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читать, записывать, сравнивать числа в пределах 1000. </w:t>
            </w:r>
          </w:p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аспознавать изученные фигуры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FF09D5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FF09D5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 «Сложение и вычита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821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821B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FF09D5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FF09D5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FF09D5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 таблицу умножения и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ления однозначных чис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аспознавать изученные фигуры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однозначных чисел. Умеет решать текстовые задачи арифметическим способо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рием устных вычислений на  родном язы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, как умножить трехзначное число на однозначно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, как умножить трехзначное число на однозначно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способы проверки д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7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лгоритм деления трёхзначного числа на однозначн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-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Знакомство с калькулятор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70BEA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70BEA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BEA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№11 за </w:t>
            </w:r>
            <w:r w:rsidRPr="00870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70B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70BEA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70BEA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70BEA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70BEA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70BEA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CB1209" w:rsidRPr="00870BEA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CB1209" w:rsidRPr="00870BEA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70BEA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70BEA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70BEA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BE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70BEA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выполнять устно арифметические действия над числами в пределах 100 и с </w:t>
            </w: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70BEA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CB1209" w:rsidRPr="00870BEA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70BEA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70BEA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70BEA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70BEA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70BEA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2 по теме «Приёмы письменных вычислени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текстовые задачи арифметическим способом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ет способы проверки д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океану математик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текстовые задачи арифметическим способом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ет способы проверки д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Устный счет на родном язы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1209" w:rsidRPr="00721122" w:rsidTr="007F4B78">
        <w:trPr>
          <w:trHeight w:val="1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(резерв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Default="00CB1209">
            <w:r w:rsidRPr="001E22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текстовые задачи арифметическим способом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ет способы проверки де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E649E" w:rsidRDefault="00CB1209" w:rsidP="00512EE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09" w:rsidRPr="00820194" w:rsidRDefault="00CB1209" w:rsidP="004B402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B4020" w:rsidRDefault="004B4020" w:rsidP="004B40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4020" w:rsidRDefault="004B4020" w:rsidP="00A441B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282576" w:rsidRPr="00D56380" w:rsidRDefault="00282576" w:rsidP="00D56380">
      <w:pPr>
        <w:pStyle w:val="aa"/>
        <w:sectPr w:rsidR="00282576" w:rsidRPr="00D56380" w:rsidSect="003B7EF2">
          <w:pgSz w:w="16838" w:h="11906" w:orient="landscape"/>
          <w:pgMar w:top="454" w:right="510" w:bottom="454" w:left="510" w:header="709" w:footer="709" w:gutter="0"/>
          <w:cols w:space="708"/>
          <w:docGrid w:linePitch="360"/>
        </w:sectPr>
      </w:pPr>
    </w:p>
    <w:p w:rsidR="00ED3020" w:rsidRPr="00ED3020" w:rsidRDefault="00ED3020" w:rsidP="00ED3020">
      <w:pPr>
        <w:pStyle w:val="af9"/>
        <w:numPr>
          <w:ilvl w:val="0"/>
          <w:numId w:val="31"/>
        </w:numPr>
        <w:spacing w:line="240" w:lineRule="auto"/>
        <w:rPr>
          <w:b/>
          <w:sz w:val="24"/>
          <w:szCs w:val="24"/>
        </w:rPr>
      </w:pPr>
      <w:r w:rsidRPr="00ED3020">
        <w:rPr>
          <w:b/>
          <w:sz w:val="24"/>
          <w:szCs w:val="24"/>
        </w:rPr>
        <w:lastRenderedPageBreak/>
        <w:t>Материально-техническое обеспечение учебного предмета</w:t>
      </w:r>
    </w:p>
    <w:tbl>
      <w:tblPr>
        <w:tblW w:w="10599" w:type="dxa"/>
        <w:tblInd w:w="-7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1"/>
        <w:gridCol w:w="8788"/>
      </w:tblGrid>
      <w:tr w:rsidR="00ED3020" w:rsidRPr="000E7286" w:rsidTr="00DB33CA">
        <w:trPr>
          <w:trHeight w:val="5320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020" w:rsidRPr="000E7286" w:rsidRDefault="00ED3020" w:rsidP="00DB33CA">
            <w:pPr>
              <w:pStyle w:val="c2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E7286">
              <w:rPr>
                <w:rStyle w:val="c1"/>
                <w:rFonts w:eastAsia="Calibri"/>
                <w:color w:val="000000"/>
              </w:rPr>
              <w:t>Печатные пособия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286">
              <w:rPr>
                <w:rFonts w:ascii="Times New Roman" w:hAnsi="Times New Roman" w:cs="Times New Roman"/>
                <w:b/>
                <w:bCs/>
                <w:color w:val="000000"/>
              </w:rPr>
              <w:t>Для учащихся:</w:t>
            </w:r>
          </w:p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286">
              <w:rPr>
                <w:rStyle w:val="c1"/>
                <w:rFonts w:ascii="Times New Roman" w:hAnsi="Times New Roman" w:cs="Times New Roman"/>
                <w:color w:val="000000"/>
              </w:rPr>
              <w:t>1. Математика. Учебник для 3 класса  начальной школы в 2 ч. /  Моро М. И. и  др. - М.: Просвещение, 2013.</w:t>
            </w:r>
          </w:p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286">
              <w:rPr>
                <w:rStyle w:val="c1"/>
                <w:rFonts w:ascii="Times New Roman" w:hAnsi="Times New Roman" w:cs="Times New Roman"/>
                <w:color w:val="000000"/>
              </w:rPr>
              <w:t>2. Тетрадь по математике для 3 класса начальной школы в 2 ч. / Моро М. И.,  Волкова С. И. - М.: Просвещение, 2013</w:t>
            </w:r>
          </w:p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286">
              <w:rPr>
                <w:rStyle w:val="c1"/>
                <w:rFonts w:ascii="Times New Roman" w:hAnsi="Times New Roman" w:cs="Times New Roman"/>
                <w:color w:val="000000"/>
              </w:rPr>
              <w:t>3. Электронное приложение к учебнику «Математика»,  3 класс (диск CD-RUM), авторы Волкова С. И., Максимова С. П.</w:t>
            </w:r>
          </w:p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286">
              <w:rPr>
                <w:rStyle w:val="c1"/>
                <w:rFonts w:ascii="Times New Roman" w:hAnsi="Times New Roman" w:cs="Times New Roman"/>
                <w:color w:val="000000"/>
              </w:rPr>
              <w:t>4. Рудницкая В.Н. ФГОС Тесты по математике к учебному комплекту М.И. Моро, М.А.Бантовой и др. 3 класс. В 2 ч. Ч.1, 2.  –  Изд.: «Экзамен» 2014.</w:t>
            </w:r>
          </w:p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286">
              <w:rPr>
                <w:rStyle w:val="c1"/>
                <w:rFonts w:ascii="Times New Roman" w:hAnsi="Times New Roman" w:cs="Times New Roman"/>
                <w:color w:val="000000"/>
              </w:rPr>
              <w:t>5. Волкова С.И. Математика: Проверочные работы: 3 класс.</w:t>
            </w:r>
          </w:p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286">
              <w:rPr>
                <w:rFonts w:ascii="Times New Roman" w:hAnsi="Times New Roman" w:cs="Times New Roman"/>
                <w:b/>
                <w:bCs/>
                <w:color w:val="000000"/>
              </w:rPr>
              <w:t>Для учителя:</w:t>
            </w:r>
          </w:p>
          <w:p w:rsidR="00ED3020" w:rsidRPr="000E7286" w:rsidRDefault="00ED3020" w:rsidP="00DB33CA">
            <w:pPr>
              <w:pStyle w:val="c39"/>
              <w:spacing w:before="0" w:beforeAutospacing="0" w:after="0" w:afterAutospacing="0"/>
              <w:ind w:right="14"/>
              <w:jc w:val="both"/>
              <w:rPr>
                <w:color w:val="000000"/>
                <w:sz w:val="22"/>
                <w:szCs w:val="22"/>
              </w:rPr>
            </w:pPr>
            <w:r w:rsidRPr="000E7286">
              <w:rPr>
                <w:rStyle w:val="c1"/>
                <w:rFonts w:eastAsia="Calibri"/>
                <w:color w:val="000000"/>
              </w:rPr>
              <w:t>1. Сборник рабочих  программ к УМК «Школа России» 1-4 классы. Изд.: Просвещение, 2011.</w:t>
            </w:r>
          </w:p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286">
              <w:rPr>
                <w:rStyle w:val="c1"/>
                <w:rFonts w:ascii="Times New Roman" w:hAnsi="Times New Roman" w:cs="Times New Roman"/>
                <w:color w:val="000000"/>
              </w:rPr>
              <w:t>2. Математика. Учебник для 3 класса  начальной школы в 2 ч. /  Моро М. И. и  др. - М.: Просвещение, 2013.</w:t>
            </w:r>
          </w:p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286">
              <w:rPr>
                <w:rFonts w:ascii="Times New Roman" w:hAnsi="Times New Roman" w:cs="Times New Roman"/>
                <w:i/>
                <w:iCs/>
                <w:color w:val="000000"/>
              </w:rPr>
              <w:t>3.</w:t>
            </w:r>
            <w:r w:rsidRPr="000E7286">
              <w:rPr>
                <w:rStyle w:val="c1"/>
                <w:rFonts w:ascii="Times New Roman" w:hAnsi="Times New Roman" w:cs="Times New Roman"/>
                <w:color w:val="000000"/>
              </w:rPr>
              <w:t> Волкова С.И. Контрольные работы по математике: 1-4 классы -160 с.: ил. -. М.: Просвещение, 2014.</w:t>
            </w:r>
          </w:p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286">
              <w:rPr>
                <w:rStyle w:val="c1"/>
                <w:rFonts w:ascii="Times New Roman" w:hAnsi="Times New Roman" w:cs="Times New Roman"/>
                <w:color w:val="000000"/>
              </w:rPr>
              <w:t>4.Ситникова Т.Н., Яценко И.Ф. Поурочные разработки по математике к учебному комплекту М.И. Моро, М.А.Бантовой и др. – М.: ВАКО, 2013.</w:t>
            </w:r>
          </w:p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</w:rPr>
              <w:t xml:space="preserve">5. </w:t>
            </w:r>
            <w:r w:rsidRPr="000E7286">
              <w:rPr>
                <w:rStyle w:val="c1"/>
                <w:rFonts w:ascii="Times New Roman" w:hAnsi="Times New Roman" w:cs="Times New Roman"/>
                <w:color w:val="000000"/>
              </w:rPr>
              <w:t>Ситникова Т.Н . Самостоятельные и контрольные работы по математике к учебному комплекту М.И. Моро, М.А.Бантовой и др. – М.: ВАКО, 2013.</w:t>
            </w:r>
          </w:p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286">
              <w:rPr>
                <w:rStyle w:val="c1"/>
                <w:rFonts w:ascii="Times New Roman" w:hAnsi="Times New Roman" w:cs="Times New Roman"/>
                <w:color w:val="000000"/>
              </w:rPr>
              <w:t>6.Контрольно – измерительные материалы.  Математика 3 класс Москва «Вако”2011 г</w:t>
            </w:r>
          </w:p>
        </w:tc>
      </w:tr>
      <w:tr w:rsidR="00ED3020" w:rsidRPr="000E7286" w:rsidTr="00DB33CA">
        <w:trPr>
          <w:trHeight w:val="2820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020" w:rsidRPr="000E7286" w:rsidRDefault="00ED3020" w:rsidP="00DB33CA">
            <w:pPr>
              <w:pStyle w:val="c2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E7286">
              <w:rPr>
                <w:rStyle w:val="c1"/>
                <w:rFonts w:eastAsia="Calibri"/>
                <w:color w:val="000000"/>
              </w:rPr>
              <w:t>Цифровые образовательные ресурсы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7286">
              <w:rPr>
                <w:rStyle w:val="c1"/>
                <w:rFonts w:ascii="Times New Roman" w:hAnsi="Times New Roman" w:cs="Times New Roman"/>
                <w:color w:val="000000"/>
                <w:lang w:val="en-US"/>
              </w:rPr>
              <w:t>1. school-collection.edu.ru</w:t>
            </w:r>
          </w:p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E7286">
              <w:rPr>
                <w:rStyle w:val="c1"/>
                <w:rFonts w:ascii="Times New Roman" w:hAnsi="Times New Roman" w:cs="Times New Roman"/>
                <w:color w:val="000000"/>
                <w:lang w:val="en-US"/>
              </w:rPr>
              <w:t>2. www.openclass.ru</w:t>
            </w:r>
          </w:p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286">
              <w:rPr>
                <w:rFonts w:ascii="Times New Roman" w:hAnsi="Times New Roman" w:cs="Times New Roman"/>
                <w:color w:val="000000"/>
              </w:rPr>
              <w:t>3. Сеть творческих учителей </w:t>
            </w:r>
            <w:hyperlink r:id="rId8" w:history="1">
              <w:r w:rsidRPr="000E7286">
                <w:rPr>
                  <w:rStyle w:val="aff"/>
                  <w:rFonts w:ascii="Times New Roman" w:hAnsi="Times New Roman" w:cs="Times New Roman"/>
                </w:rPr>
                <w:t>www.it-n.ru</w:t>
              </w:r>
            </w:hyperlink>
          </w:p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286">
              <w:rPr>
                <w:rStyle w:val="c1"/>
                <w:rFonts w:ascii="Times New Roman" w:hAnsi="Times New Roman" w:cs="Times New Roman"/>
                <w:color w:val="000000"/>
              </w:rPr>
              <w:t>4. Архив учебных программ и презентаций www.rusedu.ru</w:t>
            </w:r>
          </w:p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286">
              <w:rPr>
                <w:rFonts w:ascii="Times New Roman" w:hAnsi="Times New Roman" w:cs="Times New Roman"/>
                <w:color w:val="000000"/>
              </w:rPr>
              <w:t>5. Завуч.инфо</w:t>
            </w:r>
            <w:hyperlink r:id="rId9" w:history="1">
              <w:r w:rsidRPr="000E7286">
                <w:rPr>
                  <w:rStyle w:val="aff"/>
                  <w:rFonts w:ascii="Times New Roman" w:hAnsi="Times New Roman" w:cs="Times New Roman"/>
                </w:rPr>
                <w:t>www</w:t>
              </w:r>
            </w:hyperlink>
            <w:hyperlink r:id="rId10" w:history="1">
              <w:r w:rsidRPr="000E7286">
                <w:rPr>
                  <w:rStyle w:val="aff"/>
                  <w:rFonts w:ascii="Times New Roman" w:hAnsi="Times New Roman" w:cs="Times New Roman"/>
                  <w:b/>
                  <w:bCs/>
                </w:rPr>
                <w:t>.</w:t>
              </w:r>
            </w:hyperlink>
            <w:hyperlink r:id="rId11" w:history="1">
              <w:r w:rsidRPr="000E7286">
                <w:rPr>
                  <w:rStyle w:val="aff"/>
                  <w:rFonts w:ascii="Times New Roman" w:hAnsi="Times New Roman" w:cs="Times New Roman"/>
                </w:rPr>
                <w:t>zavuch.info</w:t>
              </w:r>
            </w:hyperlink>
          </w:p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286">
              <w:rPr>
                <w:rFonts w:ascii="Times New Roman" w:hAnsi="Times New Roman" w:cs="Times New Roman"/>
                <w:color w:val="000000"/>
              </w:rPr>
              <w:t>6.</w:t>
            </w:r>
            <w:hyperlink r:id="rId12" w:history="1">
              <w:r w:rsidRPr="000E7286">
                <w:rPr>
                  <w:rStyle w:val="aff"/>
                  <w:rFonts w:ascii="Times New Roman" w:hAnsi="Times New Roman" w:cs="Times New Roman"/>
                </w:rPr>
                <w:t>www.pedsovet.su</w:t>
              </w:r>
            </w:hyperlink>
          </w:p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286">
              <w:rPr>
                <w:rFonts w:ascii="Times New Roman" w:hAnsi="Times New Roman" w:cs="Times New Roman"/>
                <w:color w:val="000000"/>
              </w:rPr>
              <w:t>7.</w:t>
            </w:r>
            <w:hyperlink r:id="rId13" w:history="1">
              <w:r w:rsidRPr="000E7286">
                <w:rPr>
                  <w:rStyle w:val="aff"/>
                  <w:rFonts w:ascii="Times New Roman" w:hAnsi="Times New Roman" w:cs="Times New Roman"/>
                </w:rPr>
                <w:t>http://www.zavuch.info/component/mtree/nachal/okrnach/nachokrdidact/q-q.html</w:t>
              </w:r>
            </w:hyperlink>
          </w:p>
          <w:p w:rsidR="00ED3020" w:rsidRPr="000E7286" w:rsidRDefault="00ED3020" w:rsidP="00DB33C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E7286">
              <w:rPr>
                <w:rStyle w:val="c1"/>
                <w:rFonts w:ascii="Times New Roman" w:hAnsi="Times New Roman" w:cs="Times New Roman"/>
                <w:color w:val="000000"/>
              </w:rPr>
              <w:t>8.http://www.zavuch.info/component/mtree/nachal/okrnach/nachokrdidact/raznoobrazie.html</w:t>
            </w:r>
          </w:p>
          <w:p w:rsidR="00ED3020" w:rsidRPr="000E7286" w:rsidRDefault="00ED3020" w:rsidP="00DB33CA">
            <w:pPr>
              <w:pStyle w:val="c2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0E7286">
              <w:rPr>
                <w:color w:val="000000"/>
              </w:rPr>
              <w:t>9.Электронное приложение к учебнику «Математика», 3 класс, авт.</w:t>
            </w:r>
            <w:r w:rsidRPr="000E7286">
              <w:rPr>
                <w:rFonts w:eastAsia="Calibri"/>
                <w:b/>
                <w:bCs/>
                <w:color w:val="000000"/>
              </w:rPr>
              <w:t>Моро М. И. и  др.</w:t>
            </w:r>
          </w:p>
        </w:tc>
      </w:tr>
    </w:tbl>
    <w:p w:rsidR="00ED3020" w:rsidRPr="00ED3020" w:rsidRDefault="00ED3020" w:rsidP="000E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3020" w:rsidRPr="00BC64EA" w:rsidRDefault="00ED3020" w:rsidP="000E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3020" w:rsidRPr="00BC64EA" w:rsidRDefault="00ED3020" w:rsidP="000E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3020" w:rsidRPr="00BC64EA" w:rsidRDefault="00ED3020" w:rsidP="000E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3020" w:rsidRPr="00BC64EA" w:rsidRDefault="00ED3020" w:rsidP="000E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3020" w:rsidRPr="00BC64EA" w:rsidRDefault="00ED3020" w:rsidP="000E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3020" w:rsidRPr="00BC64EA" w:rsidRDefault="00ED3020" w:rsidP="000E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3020" w:rsidRPr="00BC64EA" w:rsidRDefault="00ED3020" w:rsidP="000E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3020" w:rsidRPr="00BC64EA" w:rsidRDefault="00ED3020" w:rsidP="000E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3020" w:rsidRPr="00BC64EA" w:rsidRDefault="00ED3020" w:rsidP="000E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3020" w:rsidRPr="00BC64EA" w:rsidRDefault="00ED3020" w:rsidP="000E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3020" w:rsidRPr="00BC64EA" w:rsidRDefault="00ED3020" w:rsidP="000E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3020" w:rsidRPr="00BC64EA" w:rsidRDefault="00ED3020" w:rsidP="000E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D3020" w:rsidRPr="00BC64EA" w:rsidRDefault="00ED3020" w:rsidP="000E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224F9" w:rsidRPr="008224F9" w:rsidRDefault="008224F9" w:rsidP="000E728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Контрольно-измерительные материалы</w:t>
      </w:r>
    </w:p>
    <w:p w:rsidR="008224F9" w:rsidRPr="008224F9" w:rsidRDefault="008224F9" w:rsidP="0082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ная работа №1</w:t>
      </w:r>
    </w:p>
    <w:p w:rsidR="008224F9" w:rsidRPr="008224F9" w:rsidRDefault="008224F9" w:rsidP="0082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вариант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те задачу: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од одной яблоней было 14 яблок, под другой – 23 яблока. Ёжик утащил 12 яблок. Сколько яблок осталось?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ши задачу: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Длина одного отрезка 5 см, а другого 12 см. На сколько сантиметров длина второго отрезка больше, чем длина второго?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и примеры, записывая их столбиком: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93 – 15=       80 – 24 =       48 + 19 =       16 + 84 =       62 – 37=       34 + 17 =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шите уравнения: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65 – х = 58      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равните (поставьте знак «&lt;», «&gt;», «=») :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8 + 7 … 41 – 7           4 см 2 мм … 40 мм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7 + 7 + 7 … 7 + 7         3 см 6 мм … 4 см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дача на смекалку :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болоте жила-была лягушка Квакушка и её мама Кваквакушка. На обед Кваквакушка съедала 16 комаров, а Квакушка на 7 меньше, на ужин 15 комаров, Квакушка на 5 меньше. Сколько комаров нужно лягушкам в день, если они не завтракают?</w:t>
      </w:r>
    </w:p>
    <w:p w:rsidR="008224F9" w:rsidRPr="008224F9" w:rsidRDefault="008224F9" w:rsidP="0082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вариант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те задачу: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магазин в первый день прислали 45 курток, а второй 35 курток. Продали 29 курток. Сколько курток осталось продать?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ши задачу: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Длина одного куска провода 8 м, а другого 17 м. На сколько метров меньше  длина первого куска, чем второго?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и примеры, записывая их столбиком: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52 – 27 =       70 – 18 =       48 + 36 =       37 + 63 =       94 – 69=       66 + 38 =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шите уравнения: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Х – 14 = 50      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равните (поставьте знак «&lt;», «&gt;», «=») :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31 - 5 … 19  + 8           5 см 1 мм … 50 мм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9 + 9  … 9 + 9 + 9         2 см 8 мм … 3 см</w:t>
      </w:r>
    </w:p>
    <w:p w:rsidR="008224F9" w:rsidRPr="008224F9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дача на смекалку :</w:t>
      </w:r>
    </w:p>
    <w:p w:rsidR="008224F9" w:rsidRPr="009B3982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Мышка-норушка и 2  лягушки-квакушки весят столько же, сколько 2 мышки-норушки и одна лягушка квакушка. Кто тяжелей: мышка или лягушка?</w:t>
      </w:r>
    </w:p>
    <w:p w:rsidR="000E7286" w:rsidRPr="009B3982" w:rsidRDefault="000E7286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8224F9" w:rsidRPr="008224F9" w:rsidRDefault="008224F9" w:rsidP="0082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ная работа №2  </w:t>
      </w:r>
      <w:r w:rsidRPr="008224F9">
        <w:rPr>
          <w:rFonts w:ascii="Times New Roman" w:eastAsia="Times New Roman" w:hAnsi="Times New Roman" w:cs="Times New Roman"/>
          <w:color w:val="000000"/>
          <w:sz w:val="32"/>
          <w:lang w:eastAsia="ru-RU"/>
        </w:rPr>
        <w:t>(за 1 четверть)</w:t>
      </w:r>
    </w:p>
    <w:p w:rsidR="008224F9" w:rsidRPr="008224F9" w:rsidRDefault="008224F9" w:rsidP="0082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вариант</w:t>
      </w:r>
    </w:p>
    <w:p w:rsidR="008224F9" w:rsidRPr="00512EEE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12E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ите задачу:</w:t>
      </w:r>
    </w:p>
    <w:p w:rsidR="008224F9" w:rsidRPr="00512EEE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куске было 54 м ткани. Из этой ткани сшили 9 курток, расходуя по 3 метра на каждую. Сколько метров ткани осталось в куске?</w:t>
      </w:r>
    </w:p>
    <w:p w:rsidR="008224F9" w:rsidRPr="00512EEE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512E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ите примеры:</w:t>
      </w:r>
    </w:p>
    <w:p w:rsidR="008224F9" w:rsidRPr="00512EEE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4 : 4 х 7 =       15 : 3 – 9 =       14 : 2 х 4 =</w:t>
      </w:r>
    </w:p>
    <w:p w:rsidR="008224F9" w:rsidRPr="00512EEE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2E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Решите уравнения:</w:t>
      </w:r>
    </w:p>
    <w:p w:rsidR="008224F9" w:rsidRPr="00512EEE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90 – х = 54           х + 62 = 89</w:t>
      </w:r>
    </w:p>
    <w:p w:rsidR="008224F9" w:rsidRPr="00512EEE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2E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 Начертите квадрат со сторонами 4 см. Найдите его периметр.</w:t>
      </w:r>
    </w:p>
    <w:p w:rsidR="008224F9" w:rsidRPr="00512EEE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2EEE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5*</w:t>
      </w:r>
      <w:r w:rsidRPr="00512E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Дополнительное задание.</w:t>
      </w:r>
    </w:p>
    <w:p w:rsidR="008224F9" w:rsidRPr="00512EEE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63 : 7 х 4 =       49 : 7 х 5 =       54 : 9 х 8 =       ( 40 – 39 ) х ( 6 х 9 ) =</w:t>
      </w:r>
    </w:p>
    <w:p w:rsidR="008224F9" w:rsidRPr="00512EEE" w:rsidRDefault="008224F9" w:rsidP="008224F9">
      <w:pPr>
        <w:spacing w:after="0" w:line="240" w:lineRule="auto"/>
        <w:ind w:left="1416" w:firstLine="708"/>
        <w:rPr>
          <w:rFonts w:ascii="Calibri" w:eastAsia="Times New Roman" w:hAnsi="Calibri" w:cs="Times New Roman"/>
          <w:color w:val="000000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вариант</w:t>
      </w:r>
    </w:p>
    <w:p w:rsidR="008224F9" w:rsidRPr="00512EEE" w:rsidRDefault="008224F9" w:rsidP="0082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12E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ите задачу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готовления папок ребята приготовили 50 листов бумаги. Они сделали 8 папок, расходуя на каждую по 4 листа бумаги. Сколько листов бумаги у ребят осталось?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512E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ите примеры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8 : 4 х 6 =       45 : 5 – 6 =       32 : 8 х 4 =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Обозначьте порядок действий и выполните действия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80  - х =  26         х + 54 = 79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Начертите прямоугольник  со сторонами 5 см и 2 см. Найдите его периметр.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512EEE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*</w:t>
      </w:r>
      <w:r w:rsidRPr="00512EE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Дополнительное задание.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1 : 3 х 8 =       54 : 6 х 7 =       28 : 4 х 9 =       ( 40 – 39 ) х ( 6 х 9 ) =</w:t>
      </w:r>
    </w:p>
    <w:p w:rsidR="000E7286" w:rsidRPr="00512EEE" w:rsidRDefault="000E7286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4F9" w:rsidRPr="00512EEE" w:rsidRDefault="008224F9" w:rsidP="0082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3</w:t>
      </w:r>
    </w:p>
    <w:p w:rsidR="008224F9" w:rsidRPr="00512EEE" w:rsidRDefault="008224F9" w:rsidP="0082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вариант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те задачу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Девочка прочитала в первый день 16 страниц, а во второй – 14. После этого ей осталось прочитать 18 страниц. Сколько всего страниц в этой книге?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ешите задачу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Карандаш стоит 3 рубля. Сколько стоят 9 таких карандашей?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ите примеры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( 17 – 8 ) х 2 =               82 – 66 =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( 21 – 6 ) : 3 =                49 + 26 =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18 : 6 х 3 =                     28 + 11 =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8 х 3 – 5 =                      94 – 50 =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равните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38 + 12 … 12 + 39          7 + 7 + 7 + 7 … 7 + 7 + 7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Найдите периметр прямоугольника со сторонами 4 см и 2 см</w:t>
      </w:r>
    </w:p>
    <w:p w:rsidR="008224F9" w:rsidRPr="00512EEE" w:rsidRDefault="008224F9" w:rsidP="0082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II вариант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те задачу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В первый день школьники окопали 18 деревьев, а во второй – 12 деревьев. После этого им осталось окопать 14 деревьев. Сколько всего деревьев нужно было окопать?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ешите задачу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 пакете 7 кг картофеля. Сколько килограмм картофеля в 3 таких пакетах?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ите примеры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( 23 – 6 ) : 2 =               87 – 38 =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( 15 – 8 ) х 3 =              26 + 18 =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12 : 6 х 9 =                    73 + 17 =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3 х 7 – 12 =                   93 – 40 =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равните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46 + 14 … 46 + 15          5 + 5 + 5  … 5 + 5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Найдите периметр прямоугольника со сторонами 3 см и 5 см</w:t>
      </w:r>
    </w:p>
    <w:p w:rsidR="000E7286" w:rsidRPr="00512EEE" w:rsidRDefault="000E7286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4F9" w:rsidRPr="00512EEE" w:rsidRDefault="008224F9" w:rsidP="0082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4 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 2 четверть)</w:t>
      </w:r>
    </w:p>
    <w:p w:rsidR="008224F9" w:rsidRPr="00512EEE" w:rsidRDefault="008224F9" w:rsidP="0082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вариант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 задачу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театре ученики первого класса заняли 2 ряда по 9 мест, а ученики второго класса 13 мест. Сколько всего мест заняли ученики первого и второго классов вместе?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еши примеры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72 – 64 : 8              36 + ( 50 – 13 )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( 37 + 5 ) : 7            25 : 5 х 9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63 : 9 х 8                 72 : 9 х 4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йдите площадь огорода прямоугольной формы, если длина 8 метров, а ширина 5 метров.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ставьте вместо точек арифметические знаки, так чтобы равенства были верными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6 … 3 … 9 = 18             8 … 4 … 9 = 18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па разделил 12 хлопушек между сыном и его тремя друзьями поровну. Сколько хлопушек получил каждый мальчик?</w:t>
      </w:r>
    </w:p>
    <w:p w:rsidR="008224F9" w:rsidRPr="00512EEE" w:rsidRDefault="008224F9" w:rsidP="0082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вариант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 задачу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Актовый зал освещает 6 люстр по 8 лампочек в каждой, да ещё 7 лампочек перед сценой. Сколько всего лампочек освещает актовый зал?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еши примеры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75 – 32 : 8               81 : 9 х 5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8 х ( 92 – 86 )         42 : 7 х 3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( 56 + 7 ) : 9            64 : 8 х 7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йдите площадь сада квадратной формы, если его сторона равна 4 метра.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ставьте вместо точек арифметические знаки, так чтобы равенства были верными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9 … 3 … 6 = 18             4 … 2 … 8 = 16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тя разложила 18 пельменей брату Толе и двум его друзьям поровну. Сколько пельменей было на каждой тарелке?        </w:t>
      </w:r>
    </w:p>
    <w:p w:rsidR="008224F9" w:rsidRPr="00512EEE" w:rsidRDefault="008224F9" w:rsidP="0082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5</w:t>
      </w:r>
    </w:p>
    <w:p w:rsidR="008224F9" w:rsidRPr="00512EEE" w:rsidRDefault="008224F9" w:rsidP="0082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вариант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 задачу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ля собирает календарики. Все календарики она  разложила в два альбома: в большой на 9 страниц по 6 календариков на каждую страницу и в маленький на 4 страницы, по 3 календаря на каждую. Сколько календариков у Оли?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Найди значения выражений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5 х 7        6 х ( 9 : 3 )        21 : 1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36 : 6       56 : 7 х 8           0 : 1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7 : 3       9 х ( 64 : 8 )       18 : 18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чертите квадрат со стороной 6 см.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а) Найдите периметр и площадь;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б) разделите квадрат на четыре равные части, и закрасьте одну четвёртую часть.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ыполните преобразования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1 м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… дм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8 дм 2 см = … см               35 мм = … см … мм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 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рт разрезали на 12 частей. Сколько частей торта съели, если их осталось в 6 раз меньше, чем было?</w:t>
      </w:r>
    </w:p>
    <w:p w:rsidR="008224F9" w:rsidRPr="00512EEE" w:rsidRDefault="008224F9" w:rsidP="0082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 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II вариант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 задачу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На дачном участке мама посадила 5 грядок помидор одного сорта по 9 кустов на каждой грядке и 3 грядки другого сорта по 8 кустов на каждой грядке. Сколько всего кустов помидоров посадила мама на этих грядках?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Найди значения выражений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0 х 4        3 х ( 14 : 2 )        10 : 1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1 : 3       42 : 6 х 5             0 х 5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56 : 7       8 х ( 48 : 8 )        0 : 20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чертите прямоугольник со сторонами 6 см и 3см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а) Найдите периметр и площадь;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б) разделите прямоугольник на четыре равные части, и закрасьте одну четвёртую часть.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ыполните преобразования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1 дм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… см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5 см 7 мм = … мм               43 дм = … м … дм</w:t>
      </w:r>
    </w:p>
    <w:p w:rsidR="008224F9" w:rsidRPr="00BC64EA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 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В холодильнике 48 пельменей. Сколько пельменей сварили. Если их осталось в 6 раз меньше, чем было?</w:t>
      </w:r>
    </w:p>
    <w:p w:rsidR="00ED3020" w:rsidRPr="00BC64EA" w:rsidRDefault="00ED3020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3020" w:rsidRPr="00BC64EA" w:rsidRDefault="00ED3020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3020" w:rsidRPr="00BC64EA" w:rsidRDefault="00ED3020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4F9" w:rsidRPr="00512EEE" w:rsidRDefault="008224F9" w:rsidP="0082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трольная работа № 6</w:t>
      </w:r>
    </w:p>
    <w:p w:rsidR="008224F9" w:rsidRPr="00512EEE" w:rsidRDefault="008224F9" w:rsidP="0082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вариант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те задачу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 дежурных в столовой 48 глубоких тарелок и столько же мелких. Все тарелки дежурные должны расставить на 12 столов, поровну на каждый стол. Сколько тарелок они должны поставить на каждый стол?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ыполните деление с остатком и проверьте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50 : 15 =          100 : 30 =          9 : 13 =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полните пропуски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2 = 2 х 3 х …          12 = 2 х 3 х …          70 = 2 х … х 5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пишите не менее трёх двузначных чисел, которые при делении на 7 дают остаток 5.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Найдите периметр прямоугольника, у которого длина 28 см, а ширина на 4 см меньше.</w:t>
      </w:r>
    </w:p>
    <w:p w:rsidR="008224F9" w:rsidRPr="00512EEE" w:rsidRDefault="008224F9" w:rsidP="0082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вариант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те задачу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У Саши 49 рублей, а у Пети столько же. На все деньги они могут  купить 14 одинаковых тетрадей. Сколько стоит одна тетрадь?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ыполните деление с остатком и проверьте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0 : 9 =          80 : 12 =          8 : 9 =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полните пропуски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8 = 2 х 3 х …          18 = 2 х 3 х …          60 = 2 х … х 5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пишите не менее трёх двузначных чисел, которые при делении на 8 дают остаток 6.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йдите периметр прямоугольника, у которого длина 26 см, а ширина на 5 см меньше.</w:t>
      </w:r>
    </w:p>
    <w:p w:rsidR="008224F9" w:rsidRPr="00512EEE" w:rsidRDefault="008224F9" w:rsidP="0082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7 (за 3 четверть)</w:t>
      </w:r>
    </w:p>
    <w:p w:rsidR="008224F9" w:rsidRPr="00512EEE" w:rsidRDefault="008224F9" w:rsidP="0082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вариант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те задачу.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букете 20 красных роз, а белых в 4 раза меньше, чем красных. Сколько всего роз в букете?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кажите порядок действий и найдите значения выражений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85 + 35 : 5 =          ( 92 – 87 ) х 9 =          96 – 72 : 12 + 15 =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ставьте вместо точек числа так, чтобы равенства стали верными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… м 14 см = 714 см          400 см = … дм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Найдите частное и остаток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17 : 6          48 : 9          57 : 6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Длина прямоугольника равна 20 см, а ширина в 4 раза меньше, Найдите площадь этого прямоугольника.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ешите задачу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Муха Цокотуха купила самовар и пригласила гостей. Она испекла к чаю 60 очень вкусных крендельков. Каждому гостю досталось по целому крендельку и по половинке, да ещё 3 кренделька осталось. Сколько было гостей?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*. Дополнительное задание:</w:t>
      </w:r>
    </w:p>
    <w:p w:rsidR="008224F9" w:rsidRPr="00512EEE" w:rsidRDefault="00963BA3" w:rsidP="00822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A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="t" fillcolor="#b4b4b4" stroked="f"/>
        </w:pic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5 : 15          6 х 100</w:t>
      </w:r>
    </w:p>
    <w:p w:rsidR="008224F9" w:rsidRPr="00512EEE" w:rsidRDefault="00963BA3" w:rsidP="00822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A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.75pt" o:hralign="center" o:hrstd="t" o:hr="t" fillcolor="#b4b4b4" stroked="f"/>
        </w:pic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18 х 4           570 – 70</w:t>
      </w:r>
    </w:p>
    <w:p w:rsidR="008224F9" w:rsidRPr="00512EEE" w:rsidRDefault="00963BA3" w:rsidP="00822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A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.75pt" o:hralign="center" o:hrstd="t" o:hr="t" fillcolor="#b4b4b4" stroked="f"/>
        </w:pic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90 : 10          605 – 600</w:t>
      </w:r>
    </w:p>
    <w:p w:rsidR="008224F9" w:rsidRPr="00512EEE" w:rsidRDefault="00963BA3" w:rsidP="00822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A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.75pt" o:hralign="center" o:hrstd="t" o:hr="t" fillcolor="#b4b4b4" stroked="f"/>
        </w:pic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84 : 7            864 – 4</w:t>
      </w:r>
    </w:p>
    <w:p w:rsidR="008224F9" w:rsidRPr="00512EEE" w:rsidRDefault="00963BA3" w:rsidP="00822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A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.75pt" o:hralign="center" o:hrstd="t" o:hr="t" fillcolor="#b4b4b4" stroked="f"/>
        </w:pict>
      </w:r>
    </w:p>
    <w:p w:rsidR="008224F9" w:rsidRPr="00512EEE" w:rsidRDefault="008224F9" w:rsidP="008224F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вариант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шите задачу.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В пакет положили 6 репок, а в сумку в 4  раза меньше, чем в пакет. Сколько всего репок положили в сумку и в пакет?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кажите порядок действий и найдите значения выражений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78 + 42 : 7 =          ( 65 – 58 ) х 8 =          78 – 19 х 2 + 34 =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ставьте вместо точек числа так, чтобы равенства стали верными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… м 16 см = 916 см          700 см = … дм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Найдите частное и остаток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7 : 5          63 : 8          71 : 9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Длина прямоугольника равна 40 см, а ширина в 20 раз меньше, Найдите площадь этого прямоугольника.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ешите задачу: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Испугались Три Толстяка, что похудели, бросились к весам. Встали втроём на весы – всё в порядке, 750 кг. Встал на весы Первый Толстяк и Второй Толстяк – 450 кг. Второй и Третий Толстяки – 550 кг. Вздохнули с облегчением: «Не похудели». Найдите вес каждого Толстяка.</w: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*. Дополнительное задание:</w:t>
      </w:r>
    </w:p>
    <w:p w:rsidR="008224F9" w:rsidRPr="00512EEE" w:rsidRDefault="00963BA3" w:rsidP="00822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A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.75pt" o:hralign="center" o:hrstd="t" o:hr="t" fillcolor="#b4b4b4" stroked="f"/>
        </w:pic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72 : 2          5 х 100</w:t>
      </w:r>
    </w:p>
    <w:p w:rsidR="008224F9" w:rsidRPr="00512EEE" w:rsidRDefault="00963BA3" w:rsidP="00822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A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0;height:.75pt" o:hralign="center" o:hrstd="t" o:hr="t" fillcolor="#b4b4b4" stroked="f"/>
        </w:pic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19 х 5          320 – 20</w:t>
      </w:r>
    </w:p>
    <w:p w:rsidR="008224F9" w:rsidRPr="00512EEE" w:rsidRDefault="00963BA3" w:rsidP="00822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A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2" style="width:0;height:.75pt" o:hralign="center" o:hrstd="t" o:hr="t" fillcolor="#b4b4b4" stroked="f"/>
        </w:pic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30 : 10         701 – 700</w:t>
      </w:r>
    </w:p>
    <w:p w:rsidR="008224F9" w:rsidRPr="00512EEE" w:rsidRDefault="00963BA3" w:rsidP="00822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A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0;height:.75pt" o:hralign="center" o:hrstd="t" o:hr="t" fillcolor="#b4b4b4" stroked="f"/>
        </w:pict>
      </w:r>
    </w:p>
    <w:p w:rsidR="008224F9" w:rsidRPr="00512EEE" w:rsidRDefault="008224F9" w:rsidP="0082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36 : 12         455 – 55</w:t>
      </w:r>
    </w:p>
    <w:p w:rsidR="008224F9" w:rsidRPr="00512EEE" w:rsidRDefault="00963BA3" w:rsidP="00822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BA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4" style="width:0;height:.75pt" o:hralign="center" o:hrstd="t" o:hr="t" fillcolor="#b4b4b4" stroked="f"/>
        </w:pict>
      </w:r>
    </w:p>
    <w:p w:rsidR="000E7286" w:rsidRPr="00512EEE" w:rsidRDefault="000E7286" w:rsidP="0082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8224F9" w:rsidRPr="00512EEE" w:rsidRDefault="008224F9" w:rsidP="0082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 8 (за 4 четверть)</w:t>
      </w:r>
    </w:p>
    <w:p w:rsidR="008224F9" w:rsidRPr="00512EEE" w:rsidRDefault="008224F9" w:rsidP="0082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1</w:t>
      </w:r>
    </w:p>
    <w:p w:rsidR="008224F9" w:rsidRPr="00512EEE" w:rsidRDefault="008224F9" w:rsidP="00EB3EAA">
      <w:pPr>
        <w:numPr>
          <w:ilvl w:val="0"/>
          <w:numId w:val="19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те задачу: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тром в кассе было 813 рублей. Днем из нее выдали 508 руб., а приняли 280 руб. Сколько денег стало в кассе к концу дня?</w:t>
      </w:r>
    </w:p>
    <w:p w:rsidR="008224F9" w:rsidRPr="00512EEE" w:rsidRDefault="008224F9" w:rsidP="00EB3EAA">
      <w:pPr>
        <w:numPr>
          <w:ilvl w:val="0"/>
          <w:numId w:val="19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ишите число, состоящее:</w:t>
      </w:r>
    </w:p>
    <w:p w:rsidR="008224F9" w:rsidRPr="00512EEE" w:rsidRDefault="008224F9" w:rsidP="008224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 6 сот 2 дес 4 ед.;</w:t>
      </w:r>
    </w:p>
    <w:p w:rsidR="008224F9" w:rsidRPr="00512EEE" w:rsidRDefault="008224F9" w:rsidP="008224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 8 сот и 3 дес.;</w:t>
      </w:r>
    </w:p>
    <w:p w:rsidR="008224F9" w:rsidRPr="00512EEE" w:rsidRDefault="008224F9" w:rsidP="008224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 5 ед. первого разряда, 2 ед. второго разряда и 4 ед. третьего разряда.</w:t>
      </w:r>
    </w:p>
    <w:p w:rsidR="008224F9" w:rsidRPr="00512EEE" w:rsidRDefault="008224F9" w:rsidP="00EB3EAA">
      <w:pPr>
        <w:numPr>
          <w:ilvl w:val="0"/>
          <w:numId w:val="20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 примеры:</w:t>
      </w:r>
    </w:p>
    <w:tbl>
      <w:tblPr>
        <w:tblW w:w="9543" w:type="dxa"/>
        <w:tblCellMar>
          <w:left w:w="0" w:type="dxa"/>
          <w:right w:w="0" w:type="dxa"/>
        </w:tblCellMar>
        <w:tblLook w:val="04A0"/>
      </w:tblPr>
      <w:tblGrid>
        <w:gridCol w:w="2030"/>
        <w:gridCol w:w="1984"/>
        <w:gridCol w:w="2694"/>
        <w:gridCol w:w="2835"/>
      </w:tblGrid>
      <w:tr w:rsidR="008224F9" w:rsidRPr="00512EEE" w:rsidTr="00D62374"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cb17db3c224a80bb018c2eaaab02bd0a0cc5d01b"/>
            <w:bookmarkStart w:id="2" w:name="2"/>
            <w:bookmarkEnd w:id="1"/>
            <w:bookmarkEnd w:id="2"/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3 5 4</w:t>
            </w:r>
          </w:p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2 2 8</w:t>
            </w:r>
          </w:p>
          <w:p w:rsidR="008224F9" w:rsidRPr="00512EEE" w:rsidRDefault="008224F9" w:rsidP="008224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5 0 5</w:t>
            </w:r>
          </w:p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8224F9" w:rsidRPr="00512EEE" w:rsidRDefault="008224F9" w:rsidP="00D62374">
            <w:pPr>
              <w:spacing w:after="0" w:line="240" w:lineRule="auto"/>
              <w:ind w:left="-3285" w:firstLine="32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 3 7</w:t>
            </w:r>
          </w:p>
          <w:p w:rsidR="008224F9" w:rsidRPr="00512EEE" w:rsidRDefault="008224F9" w:rsidP="008224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8 6 7</w:t>
            </w:r>
          </w:p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 4 9</w:t>
            </w:r>
          </w:p>
          <w:p w:rsidR="008224F9" w:rsidRPr="00512EEE" w:rsidRDefault="008224F9" w:rsidP="008224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_____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 5 0</w:t>
            </w:r>
          </w:p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 7 0</w:t>
            </w:r>
          </w:p>
          <w:p w:rsidR="008224F9" w:rsidRPr="00512EEE" w:rsidRDefault="008224F9" w:rsidP="008224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</w:tr>
    </w:tbl>
    <w:p w:rsidR="008224F9" w:rsidRPr="00512EEE" w:rsidRDefault="008224F9" w:rsidP="00EB3EAA">
      <w:pPr>
        <w:numPr>
          <w:ilvl w:val="0"/>
          <w:numId w:val="2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и прямоугольник, длина которого 7 см, а ширина на 3 см меньше. Найди его периметр и площадь.</w:t>
      </w:r>
    </w:p>
    <w:p w:rsidR="008224F9" w:rsidRPr="00512EEE" w:rsidRDefault="008224F9" w:rsidP="00EB3EAA">
      <w:pPr>
        <w:numPr>
          <w:ilvl w:val="0"/>
          <w:numId w:val="2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и действия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(87 : 29 + 1) * 18</w:t>
      </w:r>
    </w:p>
    <w:p w:rsidR="008224F9" w:rsidRPr="00512EEE" w:rsidRDefault="008224F9" w:rsidP="00EB3EAA">
      <w:pPr>
        <w:numPr>
          <w:ilvl w:val="0"/>
          <w:numId w:val="2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вь пропущенные числа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                                    </w:t>
      </w:r>
      <w:r w:rsidR="00963BA3" w:rsidRPr="00963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160.2pt;height:22.05pt"/>
        </w:pict>
      </w:r>
      <w:r w:rsidR="00963BA3" w:rsidRPr="00963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6" type="#_x0000_t75" alt="" style="width:160.2pt;height:22.05pt"/>
        </w:pict>
      </w:r>
    </w:p>
    <w:p w:rsidR="008224F9" w:rsidRPr="00512EEE" w:rsidRDefault="008224F9" w:rsidP="008224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*.Сориентируйся во времени: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ленькая Маша родилась в среду 19 апреля 2000 года. Определите, в какой день недели ей исполнится 10 лет.</w:t>
      </w:r>
    </w:p>
    <w:p w:rsidR="008224F9" w:rsidRPr="00512EEE" w:rsidRDefault="008224F9" w:rsidP="008224F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№2</w:t>
      </w:r>
    </w:p>
    <w:p w:rsidR="008224F9" w:rsidRPr="00512EEE" w:rsidRDefault="008224F9" w:rsidP="00EB3EAA">
      <w:pPr>
        <w:numPr>
          <w:ilvl w:val="0"/>
          <w:numId w:val="22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те задачу: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рех домах 385 жильцов. В первом доме 134 жильца, во втором 117. Сколько жильцов в третьем доме?</w:t>
      </w:r>
    </w:p>
    <w:p w:rsidR="008224F9" w:rsidRPr="00512EEE" w:rsidRDefault="008224F9" w:rsidP="00EB3EAA">
      <w:pPr>
        <w:numPr>
          <w:ilvl w:val="0"/>
          <w:numId w:val="22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пишите число, состоящее:</w:t>
      </w:r>
    </w:p>
    <w:p w:rsidR="008224F9" w:rsidRPr="00512EEE" w:rsidRDefault="008224F9" w:rsidP="008224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 3 сот 1 дес 8 ед.;</w:t>
      </w:r>
    </w:p>
    <w:p w:rsidR="008224F9" w:rsidRPr="00512EEE" w:rsidRDefault="008224F9" w:rsidP="008224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 6 сот и 2 дес.;</w:t>
      </w:r>
    </w:p>
    <w:p w:rsidR="008224F9" w:rsidRPr="00512EEE" w:rsidRDefault="008224F9" w:rsidP="008224F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 5 ед. третьего разряда, 1 ед. второго разряда и 7 ед. первого разряда.</w:t>
      </w:r>
    </w:p>
    <w:p w:rsidR="008224F9" w:rsidRPr="00512EEE" w:rsidRDefault="008224F9" w:rsidP="00EB3EAA">
      <w:pPr>
        <w:numPr>
          <w:ilvl w:val="0"/>
          <w:numId w:val="23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 примеры:</w:t>
      </w:r>
    </w:p>
    <w:tbl>
      <w:tblPr>
        <w:tblW w:w="9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3"/>
        <w:gridCol w:w="1701"/>
        <w:gridCol w:w="2326"/>
        <w:gridCol w:w="3686"/>
      </w:tblGrid>
      <w:tr w:rsidR="008224F9" w:rsidRPr="00512EEE" w:rsidTr="001F31EC"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d8db46ccf67bccd4a9f1f8d676ce2c8432028438"/>
            <w:bookmarkStart w:id="4" w:name="3"/>
            <w:bookmarkEnd w:id="3"/>
            <w:bookmarkEnd w:id="4"/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7 4 4</w:t>
            </w:r>
          </w:p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1 8 0</w:t>
            </w:r>
          </w:p>
          <w:p w:rsidR="008224F9" w:rsidRPr="00512EEE" w:rsidRDefault="008224F9" w:rsidP="008224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 2 3</w:t>
            </w:r>
          </w:p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1F3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  <w:p w:rsidR="008224F9" w:rsidRPr="00512EEE" w:rsidRDefault="008224F9" w:rsidP="001F31EC">
            <w:pPr>
              <w:spacing w:after="0" w:line="240" w:lineRule="auto"/>
              <w:ind w:right="19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9 2 5</w:t>
            </w:r>
          </w:p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3 0 7</w:t>
            </w:r>
          </w:p>
          <w:p w:rsidR="008224F9" w:rsidRPr="00512EEE" w:rsidRDefault="008224F9" w:rsidP="008224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_____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 3 6</w:t>
            </w:r>
          </w:p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224F9" w:rsidRPr="00512EEE" w:rsidRDefault="008224F9" w:rsidP="0082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9 8</w:t>
            </w:r>
          </w:p>
          <w:p w:rsidR="008224F9" w:rsidRPr="00512EEE" w:rsidRDefault="008224F9" w:rsidP="008224F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</w:tr>
    </w:tbl>
    <w:p w:rsidR="008224F9" w:rsidRPr="00512EEE" w:rsidRDefault="008224F9" w:rsidP="00EB3EAA">
      <w:pPr>
        <w:numPr>
          <w:ilvl w:val="0"/>
          <w:numId w:val="24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рти прямоугольник, длина которого 9 см, а ширина на 3 см меньше. Найди его периметр и площадь.</w:t>
      </w:r>
    </w:p>
    <w:p w:rsidR="008224F9" w:rsidRPr="00512EEE" w:rsidRDefault="008224F9" w:rsidP="00EB3EAA">
      <w:pPr>
        <w:numPr>
          <w:ilvl w:val="0"/>
          <w:numId w:val="24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и действия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(57 : 19 + 1) * 16</w:t>
      </w:r>
    </w:p>
    <w:p w:rsidR="008224F9" w:rsidRPr="00512EEE" w:rsidRDefault="008224F9" w:rsidP="00EB3EAA">
      <w:pPr>
        <w:numPr>
          <w:ilvl w:val="0"/>
          <w:numId w:val="24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вь пропущенные числа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                                     </w:t>
      </w:r>
      <w:r w:rsidR="00963BA3" w:rsidRPr="00963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7" type="#_x0000_t75" alt="" style="width:160.2pt;height:22.05pt"/>
        </w:pict>
      </w:r>
      <w:r w:rsidR="00963BA3" w:rsidRPr="00963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8" type="#_x0000_t75" alt="" style="width:160.2pt;height:22.05pt"/>
        </w:pict>
      </w:r>
    </w:p>
    <w:p w:rsidR="008224F9" w:rsidRPr="00512EEE" w:rsidRDefault="008224F9" w:rsidP="008224F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*.Сориентируйся во времени:</w:t>
      </w:r>
      <w:r w:rsidRPr="00512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убботу, 13 января 2001 года Марии исполнилось ровно двадцать лет. В какой день недели она родилась?</w:t>
      </w:r>
    </w:p>
    <w:p w:rsidR="00117E03" w:rsidRPr="00512EEE" w:rsidRDefault="00117E03">
      <w:pPr>
        <w:rPr>
          <w:rFonts w:ascii="Times New Roman" w:hAnsi="Times New Roman" w:cs="Times New Roman"/>
          <w:sz w:val="24"/>
          <w:szCs w:val="24"/>
        </w:rPr>
      </w:pPr>
    </w:p>
    <w:sectPr w:rsidR="00117E03" w:rsidRPr="00512EEE" w:rsidSect="002825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1CE" w:rsidRDefault="001F01CE" w:rsidP="002425F4">
      <w:pPr>
        <w:spacing w:after="0" w:line="240" w:lineRule="auto"/>
      </w:pPr>
      <w:r>
        <w:separator/>
      </w:r>
    </w:p>
  </w:endnote>
  <w:endnote w:type="continuationSeparator" w:id="1">
    <w:p w:rsidR="001F01CE" w:rsidRDefault="001F01CE" w:rsidP="0024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1CE" w:rsidRDefault="001F01CE" w:rsidP="002425F4">
      <w:pPr>
        <w:spacing w:after="0" w:line="240" w:lineRule="auto"/>
      </w:pPr>
      <w:r>
        <w:separator/>
      </w:r>
    </w:p>
  </w:footnote>
  <w:footnote w:type="continuationSeparator" w:id="1">
    <w:p w:rsidR="001F01CE" w:rsidRDefault="001F01CE" w:rsidP="0024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375281"/>
    <w:multiLevelType w:val="hybridMultilevel"/>
    <w:tmpl w:val="835A72D6"/>
    <w:lvl w:ilvl="0" w:tplc="203E45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47062"/>
    <w:multiLevelType w:val="multilevel"/>
    <w:tmpl w:val="3AA67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84414"/>
    <w:multiLevelType w:val="multilevel"/>
    <w:tmpl w:val="D47A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C1A30"/>
    <w:multiLevelType w:val="hybridMultilevel"/>
    <w:tmpl w:val="96C22B52"/>
    <w:lvl w:ilvl="0" w:tplc="D144B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7B4FAE"/>
    <w:multiLevelType w:val="hybridMultilevel"/>
    <w:tmpl w:val="FB0238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81770"/>
    <w:multiLevelType w:val="multilevel"/>
    <w:tmpl w:val="A58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C02264C"/>
    <w:multiLevelType w:val="hybridMultilevel"/>
    <w:tmpl w:val="835A72D6"/>
    <w:lvl w:ilvl="0" w:tplc="203E45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A455EA"/>
    <w:multiLevelType w:val="multilevel"/>
    <w:tmpl w:val="67300B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6F449E"/>
    <w:multiLevelType w:val="multilevel"/>
    <w:tmpl w:val="4BFE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93503F"/>
    <w:multiLevelType w:val="hybridMultilevel"/>
    <w:tmpl w:val="F04880C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A37ACE"/>
    <w:multiLevelType w:val="multilevel"/>
    <w:tmpl w:val="1382A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B164D"/>
    <w:multiLevelType w:val="hybridMultilevel"/>
    <w:tmpl w:val="8EBC46A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DA00DE"/>
    <w:multiLevelType w:val="hybridMultilevel"/>
    <w:tmpl w:val="C418717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5DF3791F"/>
    <w:multiLevelType w:val="multilevel"/>
    <w:tmpl w:val="DA72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101C7A"/>
    <w:multiLevelType w:val="hybridMultilevel"/>
    <w:tmpl w:val="99CA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C7351"/>
    <w:multiLevelType w:val="hybridMultilevel"/>
    <w:tmpl w:val="53320E50"/>
    <w:lvl w:ilvl="0" w:tplc="E4B8233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C1061"/>
    <w:multiLevelType w:val="hybridMultilevel"/>
    <w:tmpl w:val="0EE8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153FBE"/>
    <w:multiLevelType w:val="multilevel"/>
    <w:tmpl w:val="53E6FA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55599A"/>
    <w:multiLevelType w:val="multilevel"/>
    <w:tmpl w:val="74F2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36"/>
  </w:num>
  <w:num w:numId="22">
    <w:abstractNumId w:val="15"/>
  </w:num>
  <w:num w:numId="23">
    <w:abstractNumId w:val="14"/>
  </w:num>
  <w:num w:numId="24">
    <w:abstractNumId w:val="25"/>
  </w:num>
  <w:num w:numId="25">
    <w:abstractNumId w:val="29"/>
  </w:num>
  <w:num w:numId="26">
    <w:abstractNumId w:val="12"/>
  </w:num>
  <w:num w:numId="27">
    <w:abstractNumId w:val="37"/>
  </w:num>
  <w:num w:numId="28">
    <w:abstractNumId w:val="33"/>
  </w:num>
  <w:num w:numId="29">
    <w:abstractNumId w:val="4"/>
  </w:num>
  <w:num w:numId="30">
    <w:abstractNumId w:val="32"/>
  </w:num>
  <w:num w:numId="31">
    <w:abstractNumId w:val="1"/>
  </w:num>
  <w:num w:numId="32">
    <w:abstractNumId w:val="5"/>
  </w:num>
  <w:num w:numId="33">
    <w:abstractNumId w:val="28"/>
  </w:num>
  <w:num w:numId="34">
    <w:abstractNumId w:val="8"/>
  </w:num>
  <w:num w:numId="35">
    <w:abstractNumId w:val="34"/>
  </w:num>
  <w:num w:numId="36">
    <w:abstractNumId w:val="26"/>
  </w:num>
  <w:num w:numId="37">
    <w:abstractNumId w:val="19"/>
  </w:num>
  <w:num w:numId="38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77D"/>
    <w:rsid w:val="00021A7A"/>
    <w:rsid w:val="000255E5"/>
    <w:rsid w:val="00071539"/>
    <w:rsid w:val="00071725"/>
    <w:rsid w:val="000A563F"/>
    <w:rsid w:val="000C1C00"/>
    <w:rsid w:val="000C52C7"/>
    <w:rsid w:val="000C5370"/>
    <w:rsid w:val="000C7FAA"/>
    <w:rsid w:val="000D513F"/>
    <w:rsid w:val="000E581C"/>
    <w:rsid w:val="000E7286"/>
    <w:rsid w:val="0010293B"/>
    <w:rsid w:val="001053BE"/>
    <w:rsid w:val="00117E03"/>
    <w:rsid w:val="00124BDC"/>
    <w:rsid w:val="001345A1"/>
    <w:rsid w:val="0015017F"/>
    <w:rsid w:val="00152F37"/>
    <w:rsid w:val="00164B46"/>
    <w:rsid w:val="00180865"/>
    <w:rsid w:val="001B350E"/>
    <w:rsid w:val="001C074B"/>
    <w:rsid w:val="001C6865"/>
    <w:rsid w:val="001E3406"/>
    <w:rsid w:val="001F01CE"/>
    <w:rsid w:val="001F31EC"/>
    <w:rsid w:val="001F5BD2"/>
    <w:rsid w:val="0020293C"/>
    <w:rsid w:val="0020416E"/>
    <w:rsid w:val="002425F4"/>
    <w:rsid w:val="00274318"/>
    <w:rsid w:val="00282576"/>
    <w:rsid w:val="00293F38"/>
    <w:rsid w:val="002A677D"/>
    <w:rsid w:val="002B3864"/>
    <w:rsid w:val="002D1B2C"/>
    <w:rsid w:val="002E36BE"/>
    <w:rsid w:val="003317DD"/>
    <w:rsid w:val="00355560"/>
    <w:rsid w:val="003642E6"/>
    <w:rsid w:val="00390F95"/>
    <w:rsid w:val="003A033E"/>
    <w:rsid w:val="003A1E12"/>
    <w:rsid w:val="003A5D0F"/>
    <w:rsid w:val="003B03A0"/>
    <w:rsid w:val="003B7EF2"/>
    <w:rsid w:val="003C16B0"/>
    <w:rsid w:val="003C2071"/>
    <w:rsid w:val="003E2DAE"/>
    <w:rsid w:val="004404C0"/>
    <w:rsid w:val="00461BA7"/>
    <w:rsid w:val="004770AC"/>
    <w:rsid w:val="00480232"/>
    <w:rsid w:val="00496E7C"/>
    <w:rsid w:val="004B4020"/>
    <w:rsid w:val="004D6AD7"/>
    <w:rsid w:val="004F3160"/>
    <w:rsid w:val="004F5485"/>
    <w:rsid w:val="00512EEE"/>
    <w:rsid w:val="00517C81"/>
    <w:rsid w:val="00521880"/>
    <w:rsid w:val="00533483"/>
    <w:rsid w:val="00537A36"/>
    <w:rsid w:val="005671C1"/>
    <w:rsid w:val="005A1005"/>
    <w:rsid w:val="005B1438"/>
    <w:rsid w:val="005E1BDE"/>
    <w:rsid w:val="005E28DA"/>
    <w:rsid w:val="006134A4"/>
    <w:rsid w:val="00647458"/>
    <w:rsid w:val="0065589E"/>
    <w:rsid w:val="00661FDC"/>
    <w:rsid w:val="0066591A"/>
    <w:rsid w:val="0067567E"/>
    <w:rsid w:val="00695A91"/>
    <w:rsid w:val="006B56D2"/>
    <w:rsid w:val="006D0C61"/>
    <w:rsid w:val="0071631F"/>
    <w:rsid w:val="007200D0"/>
    <w:rsid w:val="00732ADE"/>
    <w:rsid w:val="007378F0"/>
    <w:rsid w:val="00763F2D"/>
    <w:rsid w:val="007A36C2"/>
    <w:rsid w:val="007A72AF"/>
    <w:rsid w:val="007B3552"/>
    <w:rsid w:val="007B6197"/>
    <w:rsid w:val="007C1EAF"/>
    <w:rsid w:val="007C55A6"/>
    <w:rsid w:val="007E1F09"/>
    <w:rsid w:val="007F4B78"/>
    <w:rsid w:val="008224F9"/>
    <w:rsid w:val="0082320E"/>
    <w:rsid w:val="00842407"/>
    <w:rsid w:val="00854611"/>
    <w:rsid w:val="00886A6A"/>
    <w:rsid w:val="008926A8"/>
    <w:rsid w:val="008B4A07"/>
    <w:rsid w:val="008B66E0"/>
    <w:rsid w:val="008C0867"/>
    <w:rsid w:val="008D08B0"/>
    <w:rsid w:val="008D1680"/>
    <w:rsid w:val="009312E0"/>
    <w:rsid w:val="0093528D"/>
    <w:rsid w:val="009409B4"/>
    <w:rsid w:val="00963BA3"/>
    <w:rsid w:val="00965863"/>
    <w:rsid w:val="00971363"/>
    <w:rsid w:val="00971B86"/>
    <w:rsid w:val="00984719"/>
    <w:rsid w:val="00987221"/>
    <w:rsid w:val="009B3982"/>
    <w:rsid w:val="009D7871"/>
    <w:rsid w:val="009F408D"/>
    <w:rsid w:val="00A326FF"/>
    <w:rsid w:val="00A441B5"/>
    <w:rsid w:val="00A81146"/>
    <w:rsid w:val="00A95176"/>
    <w:rsid w:val="00AC0926"/>
    <w:rsid w:val="00AD5777"/>
    <w:rsid w:val="00AF3AE1"/>
    <w:rsid w:val="00B15706"/>
    <w:rsid w:val="00B22857"/>
    <w:rsid w:val="00B81CEA"/>
    <w:rsid w:val="00BC64EA"/>
    <w:rsid w:val="00BF6E79"/>
    <w:rsid w:val="00C00DD0"/>
    <w:rsid w:val="00C054FE"/>
    <w:rsid w:val="00CB1209"/>
    <w:rsid w:val="00CF3092"/>
    <w:rsid w:val="00CF6E94"/>
    <w:rsid w:val="00D4212A"/>
    <w:rsid w:val="00D56380"/>
    <w:rsid w:val="00D62374"/>
    <w:rsid w:val="00DB0084"/>
    <w:rsid w:val="00DC6988"/>
    <w:rsid w:val="00DE5631"/>
    <w:rsid w:val="00E04786"/>
    <w:rsid w:val="00E258E4"/>
    <w:rsid w:val="00E26C0D"/>
    <w:rsid w:val="00E36CD3"/>
    <w:rsid w:val="00E504BF"/>
    <w:rsid w:val="00E603AC"/>
    <w:rsid w:val="00E72BB5"/>
    <w:rsid w:val="00E7446A"/>
    <w:rsid w:val="00EB3EAA"/>
    <w:rsid w:val="00ED1FC8"/>
    <w:rsid w:val="00ED3020"/>
    <w:rsid w:val="00ED5888"/>
    <w:rsid w:val="00EF0009"/>
    <w:rsid w:val="00EF7395"/>
    <w:rsid w:val="00F224B2"/>
    <w:rsid w:val="00F5578B"/>
    <w:rsid w:val="00F85ABF"/>
    <w:rsid w:val="00FA35B5"/>
    <w:rsid w:val="00FB48D1"/>
    <w:rsid w:val="00FC79B7"/>
    <w:rsid w:val="00FD666F"/>
    <w:rsid w:val="00FE1BDB"/>
    <w:rsid w:val="00FE6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7D"/>
  </w:style>
  <w:style w:type="paragraph" w:styleId="1">
    <w:name w:val="heading 1"/>
    <w:basedOn w:val="a"/>
    <w:next w:val="a"/>
    <w:link w:val="10"/>
    <w:qFormat/>
    <w:rsid w:val="00282576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8257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B402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825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8257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77D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2A677D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1">
    <w:name w:val="Заголовок 3+"/>
    <w:basedOn w:val="a"/>
    <w:rsid w:val="002A677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2576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257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2825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825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2576"/>
  </w:style>
  <w:style w:type="numbering" w:customStyle="1" w:styleId="110">
    <w:name w:val="Нет списка11"/>
    <w:next w:val="a2"/>
    <w:uiPriority w:val="99"/>
    <w:semiHidden/>
    <w:unhideWhenUsed/>
    <w:rsid w:val="00282576"/>
  </w:style>
  <w:style w:type="paragraph" w:styleId="a5">
    <w:name w:val="footer"/>
    <w:basedOn w:val="a"/>
    <w:link w:val="a6"/>
    <w:uiPriority w:val="99"/>
    <w:rsid w:val="0028257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8257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82576"/>
  </w:style>
  <w:style w:type="paragraph" w:styleId="a8">
    <w:name w:val="Body Text Indent"/>
    <w:basedOn w:val="a"/>
    <w:link w:val="a9"/>
    <w:rsid w:val="0028257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82576"/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825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8257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8257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Текст Знак"/>
    <w:link w:val="ad"/>
    <w:uiPriority w:val="99"/>
    <w:locked/>
    <w:rsid w:val="00282576"/>
    <w:rPr>
      <w:rFonts w:ascii="Consolas" w:hAnsi="Consolas" w:cs="Consolas"/>
      <w:sz w:val="21"/>
      <w:szCs w:val="21"/>
    </w:rPr>
  </w:style>
  <w:style w:type="paragraph" w:styleId="ad">
    <w:name w:val="Plain Text"/>
    <w:basedOn w:val="a"/>
    <w:link w:val="ac"/>
    <w:uiPriority w:val="99"/>
    <w:rsid w:val="0028257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2">
    <w:name w:val="Текст Знак1"/>
    <w:basedOn w:val="a0"/>
    <w:uiPriority w:val="99"/>
    <w:semiHidden/>
    <w:rsid w:val="00282576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uiPriority w:val="99"/>
    <w:semiHidden/>
    <w:locked/>
    <w:rsid w:val="00282576"/>
    <w:rPr>
      <w:rFonts w:ascii="Courier New" w:hAnsi="Courier New" w:cs="Courier New"/>
      <w:sz w:val="20"/>
      <w:szCs w:val="20"/>
    </w:rPr>
  </w:style>
  <w:style w:type="paragraph" w:customStyle="1" w:styleId="ae">
    <w:name w:val="Знак"/>
    <w:basedOn w:val="a"/>
    <w:uiPriority w:val="99"/>
    <w:rsid w:val="002825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28257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28257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uiPriority w:val="99"/>
    <w:rsid w:val="002825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b">
    <w:name w:val="Без интервала Знак"/>
    <w:link w:val="aa"/>
    <w:uiPriority w:val="1"/>
    <w:locked/>
    <w:rsid w:val="00282576"/>
    <w:rPr>
      <w:rFonts w:ascii="Calibri" w:eastAsia="Calibri" w:hAnsi="Calibri" w:cs="Calibri"/>
    </w:rPr>
  </w:style>
  <w:style w:type="character" w:customStyle="1" w:styleId="32">
    <w:name w:val="Знак Знак3"/>
    <w:uiPriority w:val="99"/>
    <w:rsid w:val="00282576"/>
    <w:rPr>
      <w:b/>
      <w:bCs/>
      <w:sz w:val="28"/>
      <w:szCs w:val="28"/>
      <w:lang w:val="ru-RU" w:eastAsia="en-US"/>
    </w:rPr>
  </w:style>
  <w:style w:type="character" w:customStyle="1" w:styleId="23">
    <w:name w:val="Знак Знак2"/>
    <w:uiPriority w:val="99"/>
    <w:rsid w:val="00282576"/>
    <w:rPr>
      <w:sz w:val="24"/>
      <w:szCs w:val="24"/>
      <w:lang w:val="ru-RU" w:eastAsia="ru-RU"/>
    </w:rPr>
  </w:style>
  <w:style w:type="paragraph" w:customStyle="1" w:styleId="14">
    <w:name w:val="Без интервала1"/>
    <w:uiPriority w:val="99"/>
    <w:rsid w:val="0028257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5">
    <w:name w:val="Знак Знак1"/>
    <w:uiPriority w:val="99"/>
    <w:locked/>
    <w:rsid w:val="00282576"/>
    <w:rPr>
      <w:rFonts w:ascii="Consolas" w:eastAsia="Times New Roman" w:hAnsi="Consolas" w:cs="Consolas"/>
      <w:sz w:val="21"/>
      <w:szCs w:val="21"/>
      <w:lang w:val="ru-RU" w:eastAsia="en-US"/>
    </w:rPr>
  </w:style>
  <w:style w:type="paragraph" w:customStyle="1" w:styleId="24">
    <w:name w:val="Знак2"/>
    <w:basedOn w:val="a"/>
    <w:uiPriority w:val="99"/>
    <w:rsid w:val="0028257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table" w:styleId="af1">
    <w:name w:val="Table Grid"/>
    <w:basedOn w:val="a1"/>
    <w:uiPriority w:val="59"/>
    <w:rsid w:val="002825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rsid w:val="00282576"/>
    <w:pPr>
      <w:spacing w:after="0" w:line="240" w:lineRule="auto"/>
    </w:pPr>
    <w:rPr>
      <w:rFonts w:ascii="Times New Roman" w:eastAsia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2576"/>
    <w:rPr>
      <w:rFonts w:ascii="Times New Roman" w:eastAsia="Times New Roman" w:hAnsi="Times New Roman" w:cs="Times New Roman"/>
      <w:sz w:val="0"/>
      <w:szCs w:val="0"/>
    </w:rPr>
  </w:style>
  <w:style w:type="character" w:customStyle="1" w:styleId="BalloonTextChar">
    <w:name w:val="Balloon Text Char"/>
    <w:uiPriority w:val="99"/>
    <w:semiHidden/>
    <w:rsid w:val="00282576"/>
    <w:rPr>
      <w:rFonts w:ascii="Times New Roman" w:eastAsia="Times New Roman" w:hAnsi="Times New Roman"/>
      <w:sz w:val="0"/>
      <w:szCs w:val="0"/>
    </w:rPr>
  </w:style>
  <w:style w:type="paragraph" w:customStyle="1" w:styleId="af4">
    <w:name w:val="Стиль"/>
    <w:rsid w:val="00282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2576"/>
  </w:style>
  <w:style w:type="numbering" w:customStyle="1" w:styleId="111">
    <w:name w:val="Нет списка111"/>
    <w:next w:val="a2"/>
    <w:uiPriority w:val="99"/>
    <w:semiHidden/>
    <w:rsid w:val="00282576"/>
  </w:style>
  <w:style w:type="table" w:customStyle="1" w:styleId="16">
    <w:name w:val="Сетка таблицы1"/>
    <w:basedOn w:val="a1"/>
    <w:next w:val="af1"/>
    <w:rsid w:val="002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28257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2825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Normal (Web)"/>
    <w:basedOn w:val="a"/>
    <w:rsid w:val="00282576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282576"/>
    <w:rPr>
      <w:b/>
      <w:bCs/>
    </w:rPr>
  </w:style>
  <w:style w:type="character" w:styleId="af7">
    <w:name w:val="Emphasis"/>
    <w:basedOn w:val="a0"/>
    <w:qFormat/>
    <w:rsid w:val="00282576"/>
    <w:rPr>
      <w:i/>
      <w:iCs/>
    </w:rPr>
  </w:style>
  <w:style w:type="character" w:customStyle="1" w:styleId="af8">
    <w:name w:val="Без интервала Знак Знак"/>
    <w:basedOn w:val="a0"/>
    <w:rsid w:val="00282576"/>
    <w:rPr>
      <w:rFonts w:ascii="Calibri" w:hAnsi="Calibri"/>
      <w:sz w:val="22"/>
      <w:szCs w:val="22"/>
      <w:lang w:val="ru-RU" w:eastAsia="ru-RU" w:bidi="ar-SA"/>
    </w:rPr>
  </w:style>
  <w:style w:type="numbering" w:customStyle="1" w:styleId="35">
    <w:name w:val="Нет списка3"/>
    <w:next w:val="a2"/>
    <w:uiPriority w:val="99"/>
    <w:semiHidden/>
    <w:unhideWhenUsed/>
    <w:rsid w:val="00282576"/>
  </w:style>
  <w:style w:type="numbering" w:customStyle="1" w:styleId="120">
    <w:name w:val="Нет списка12"/>
    <w:next w:val="a2"/>
    <w:uiPriority w:val="99"/>
    <w:semiHidden/>
    <w:rsid w:val="00282576"/>
  </w:style>
  <w:style w:type="table" w:customStyle="1" w:styleId="26">
    <w:name w:val="Сетка таблицы2"/>
    <w:basedOn w:val="a1"/>
    <w:next w:val="af1"/>
    <w:uiPriority w:val="59"/>
    <w:rsid w:val="002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282576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0">
    <w:name w:val="c0"/>
    <w:basedOn w:val="a"/>
    <w:rsid w:val="0071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631F"/>
  </w:style>
  <w:style w:type="character" w:customStyle="1" w:styleId="apple-converted-space">
    <w:name w:val="apple-converted-space"/>
    <w:basedOn w:val="a0"/>
    <w:rsid w:val="0071631F"/>
  </w:style>
  <w:style w:type="table" w:customStyle="1" w:styleId="36">
    <w:name w:val="Сетка таблицы3"/>
    <w:basedOn w:val="a1"/>
    <w:next w:val="af1"/>
    <w:uiPriority w:val="59"/>
    <w:rsid w:val="007C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24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4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425F4"/>
  </w:style>
  <w:style w:type="paragraph" w:customStyle="1" w:styleId="c9">
    <w:name w:val="c9"/>
    <w:basedOn w:val="a"/>
    <w:rsid w:val="0064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7458"/>
  </w:style>
  <w:style w:type="paragraph" w:customStyle="1" w:styleId="c2">
    <w:name w:val="c2"/>
    <w:basedOn w:val="a"/>
    <w:rsid w:val="0064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F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2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224F9"/>
  </w:style>
  <w:style w:type="paragraph" w:customStyle="1" w:styleId="c30">
    <w:name w:val="c30"/>
    <w:basedOn w:val="a"/>
    <w:rsid w:val="0082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224F9"/>
  </w:style>
  <w:style w:type="character" w:customStyle="1" w:styleId="c40">
    <w:name w:val="c40"/>
    <w:basedOn w:val="a0"/>
    <w:rsid w:val="008224F9"/>
  </w:style>
  <w:style w:type="character" w:customStyle="1" w:styleId="c8">
    <w:name w:val="c8"/>
    <w:basedOn w:val="a0"/>
    <w:rsid w:val="008224F9"/>
  </w:style>
  <w:style w:type="character" w:customStyle="1" w:styleId="c23">
    <w:name w:val="c23"/>
    <w:basedOn w:val="a0"/>
    <w:rsid w:val="008224F9"/>
  </w:style>
  <w:style w:type="character" w:customStyle="1" w:styleId="c47">
    <w:name w:val="c47"/>
    <w:basedOn w:val="a0"/>
    <w:rsid w:val="008224F9"/>
  </w:style>
  <w:style w:type="paragraph" w:customStyle="1" w:styleId="c18">
    <w:name w:val="c18"/>
    <w:basedOn w:val="a"/>
    <w:rsid w:val="0082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2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82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4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94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20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20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0416E"/>
  </w:style>
  <w:style w:type="character" w:customStyle="1" w:styleId="c54">
    <w:name w:val="c54"/>
    <w:basedOn w:val="a0"/>
    <w:rsid w:val="0020416E"/>
  </w:style>
  <w:style w:type="character" w:customStyle="1" w:styleId="30">
    <w:name w:val="Заголовок 3 Знак"/>
    <w:basedOn w:val="a0"/>
    <w:link w:val="3"/>
    <w:semiHidden/>
    <w:rsid w:val="004B402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7">
    <w:name w:val="Основной шрифт абзаца2"/>
    <w:rsid w:val="004B4020"/>
  </w:style>
  <w:style w:type="character" w:customStyle="1" w:styleId="WW8Num2z0">
    <w:name w:val="WW8Num2z0"/>
    <w:rsid w:val="004B4020"/>
    <w:rPr>
      <w:rFonts w:ascii="Symbol" w:hAnsi="Symbol"/>
    </w:rPr>
  </w:style>
  <w:style w:type="character" w:customStyle="1" w:styleId="WW8Num3z0">
    <w:name w:val="WW8Num3z0"/>
    <w:rsid w:val="004B4020"/>
    <w:rPr>
      <w:rFonts w:ascii="Symbol" w:hAnsi="Symbol"/>
    </w:rPr>
  </w:style>
  <w:style w:type="character" w:customStyle="1" w:styleId="WW8Num3z1">
    <w:name w:val="WW8Num3z1"/>
    <w:rsid w:val="004B4020"/>
    <w:rPr>
      <w:rFonts w:ascii="Courier New" w:hAnsi="Courier New" w:cs="Courier New"/>
    </w:rPr>
  </w:style>
  <w:style w:type="character" w:customStyle="1" w:styleId="WW8Num3z2">
    <w:name w:val="WW8Num3z2"/>
    <w:rsid w:val="004B4020"/>
    <w:rPr>
      <w:rFonts w:ascii="Wingdings" w:hAnsi="Wingdings"/>
    </w:rPr>
  </w:style>
  <w:style w:type="character" w:customStyle="1" w:styleId="17">
    <w:name w:val="Основной шрифт абзаца1"/>
    <w:rsid w:val="004B4020"/>
  </w:style>
  <w:style w:type="character" w:customStyle="1" w:styleId="WW8Num5z0">
    <w:name w:val="WW8Num5z0"/>
    <w:rsid w:val="004B4020"/>
    <w:rPr>
      <w:rFonts w:ascii="Times New Roman" w:hAnsi="Times New Roman" w:cs="Times New Roman"/>
    </w:rPr>
  </w:style>
  <w:style w:type="character" w:customStyle="1" w:styleId="FontStyle32">
    <w:name w:val="Font Style32"/>
    <w:basedOn w:val="17"/>
    <w:rsid w:val="004B4020"/>
    <w:rPr>
      <w:rFonts w:ascii="Times New Roman" w:hAnsi="Times New Roman" w:cs="Times New Roman"/>
      <w:sz w:val="22"/>
      <w:szCs w:val="22"/>
    </w:rPr>
  </w:style>
  <w:style w:type="paragraph" w:customStyle="1" w:styleId="18">
    <w:name w:val="Заголовок1"/>
    <w:basedOn w:val="a"/>
    <w:next w:val="afa"/>
    <w:rsid w:val="004B402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a">
    <w:name w:val="Body Text"/>
    <w:basedOn w:val="a"/>
    <w:link w:val="afb"/>
    <w:rsid w:val="004B4020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fb">
    <w:name w:val="Основной текст Знак"/>
    <w:basedOn w:val="a0"/>
    <w:link w:val="afa"/>
    <w:rsid w:val="004B4020"/>
    <w:rPr>
      <w:rFonts w:ascii="Calibri" w:eastAsia="Times New Roman" w:hAnsi="Calibri" w:cs="Calibri"/>
      <w:lang w:eastAsia="ar-SA"/>
    </w:rPr>
  </w:style>
  <w:style w:type="paragraph" w:styleId="afc">
    <w:name w:val="List"/>
    <w:basedOn w:val="afa"/>
    <w:rsid w:val="004B4020"/>
    <w:rPr>
      <w:rFonts w:cs="Tahoma"/>
    </w:rPr>
  </w:style>
  <w:style w:type="paragraph" w:customStyle="1" w:styleId="19">
    <w:name w:val="Название1"/>
    <w:basedOn w:val="a"/>
    <w:rsid w:val="004B4020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4B4020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character" w:customStyle="1" w:styleId="1b">
    <w:name w:val="Верхний колонтитул Знак1"/>
    <w:basedOn w:val="a0"/>
    <w:uiPriority w:val="99"/>
    <w:rsid w:val="004B4020"/>
    <w:rPr>
      <w:rFonts w:ascii="Calibri" w:eastAsia="Times New Roman" w:hAnsi="Calibri" w:cs="Calibri"/>
      <w:lang w:eastAsia="ar-SA"/>
    </w:rPr>
  </w:style>
  <w:style w:type="character" w:customStyle="1" w:styleId="1c">
    <w:name w:val="Нижний колонтитул Знак1"/>
    <w:basedOn w:val="a0"/>
    <w:uiPriority w:val="99"/>
    <w:rsid w:val="004B4020"/>
    <w:rPr>
      <w:rFonts w:ascii="Calibri" w:eastAsia="Times New Roman" w:hAnsi="Calibri" w:cs="Calibri"/>
      <w:lang w:eastAsia="ar-SA"/>
    </w:rPr>
  </w:style>
  <w:style w:type="paragraph" w:customStyle="1" w:styleId="afd">
    <w:name w:val="Содержимое таблицы"/>
    <w:basedOn w:val="a"/>
    <w:rsid w:val="004B4020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e">
    <w:name w:val="Заголовок таблицы"/>
    <w:basedOn w:val="afd"/>
    <w:rsid w:val="004B4020"/>
    <w:pPr>
      <w:jc w:val="center"/>
    </w:pPr>
    <w:rPr>
      <w:b/>
      <w:bCs/>
    </w:rPr>
  </w:style>
  <w:style w:type="paragraph" w:customStyle="1" w:styleId="Style11">
    <w:name w:val="Style11"/>
    <w:basedOn w:val="a"/>
    <w:rsid w:val="004B4020"/>
    <w:pPr>
      <w:widowControl w:val="0"/>
      <w:suppressAutoHyphens/>
      <w:autoSpaceDE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4B4020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character" w:styleId="aff">
    <w:name w:val="Hyperlink"/>
    <w:basedOn w:val="a0"/>
    <w:uiPriority w:val="99"/>
    <w:semiHidden/>
    <w:unhideWhenUsed/>
    <w:rsid w:val="004B4020"/>
    <w:rPr>
      <w:color w:val="0000FF"/>
      <w:u w:val="single"/>
    </w:rPr>
  </w:style>
  <w:style w:type="character" w:customStyle="1" w:styleId="c7">
    <w:name w:val="c7"/>
    <w:basedOn w:val="a0"/>
    <w:rsid w:val="004B4020"/>
  </w:style>
  <w:style w:type="character" w:customStyle="1" w:styleId="c14">
    <w:name w:val="c14"/>
    <w:basedOn w:val="a0"/>
    <w:rsid w:val="004B4020"/>
  </w:style>
  <w:style w:type="paragraph" w:customStyle="1" w:styleId="ParagraphStyle">
    <w:name w:val="Paragraph Style"/>
    <w:rsid w:val="004B40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Zag11">
    <w:name w:val="Zag_11"/>
    <w:uiPriority w:val="99"/>
    <w:rsid w:val="004B4020"/>
  </w:style>
  <w:style w:type="table" w:customStyle="1" w:styleId="112">
    <w:name w:val="Сетка таблицы11"/>
    <w:basedOn w:val="a1"/>
    <w:uiPriority w:val="59"/>
    <w:rsid w:val="004B40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toa heading"/>
    <w:basedOn w:val="a"/>
    <w:next w:val="a"/>
    <w:unhideWhenUsed/>
    <w:rsid w:val="004B4020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4B4020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4B4020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4B4020"/>
    <w:rPr>
      <w:vertAlign w:val="superscript"/>
    </w:rPr>
  </w:style>
  <w:style w:type="numbering" w:customStyle="1" w:styleId="41">
    <w:name w:val="Нет списка4"/>
    <w:next w:val="a2"/>
    <w:uiPriority w:val="99"/>
    <w:semiHidden/>
    <w:unhideWhenUsed/>
    <w:rsid w:val="004B4020"/>
  </w:style>
  <w:style w:type="numbering" w:customStyle="1" w:styleId="210">
    <w:name w:val="Нет списка21"/>
    <w:next w:val="a2"/>
    <w:uiPriority w:val="99"/>
    <w:semiHidden/>
    <w:unhideWhenUsed/>
    <w:rsid w:val="004B4020"/>
  </w:style>
  <w:style w:type="numbering" w:customStyle="1" w:styleId="1120">
    <w:name w:val="Нет списка112"/>
    <w:next w:val="a2"/>
    <w:uiPriority w:val="99"/>
    <w:semiHidden/>
    <w:unhideWhenUsed/>
    <w:rsid w:val="004B4020"/>
  </w:style>
  <w:style w:type="table" w:customStyle="1" w:styleId="121">
    <w:name w:val="Сетка таблицы12"/>
    <w:basedOn w:val="a1"/>
    <w:next w:val="af1"/>
    <w:rsid w:val="004B4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4B40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B4020"/>
  </w:style>
  <w:style w:type="table" w:customStyle="1" w:styleId="211">
    <w:name w:val="Сетка таблицы21"/>
    <w:basedOn w:val="a1"/>
    <w:next w:val="af1"/>
    <w:uiPriority w:val="59"/>
    <w:rsid w:val="004B4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4B4020"/>
  </w:style>
  <w:style w:type="table" w:customStyle="1" w:styleId="42">
    <w:name w:val="Сетка таблицы4"/>
    <w:basedOn w:val="a1"/>
    <w:next w:val="af1"/>
    <w:uiPriority w:val="59"/>
    <w:rsid w:val="004B4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4B4020"/>
  </w:style>
  <w:style w:type="numbering" w:customStyle="1" w:styleId="220">
    <w:name w:val="Нет списка22"/>
    <w:next w:val="a2"/>
    <w:uiPriority w:val="99"/>
    <w:semiHidden/>
    <w:unhideWhenUsed/>
    <w:rsid w:val="004B4020"/>
  </w:style>
  <w:style w:type="numbering" w:customStyle="1" w:styleId="113">
    <w:name w:val="Нет списка113"/>
    <w:next w:val="a2"/>
    <w:uiPriority w:val="99"/>
    <w:semiHidden/>
    <w:unhideWhenUsed/>
    <w:rsid w:val="004B4020"/>
  </w:style>
  <w:style w:type="table" w:customStyle="1" w:styleId="131">
    <w:name w:val="Сетка таблицы13"/>
    <w:basedOn w:val="a1"/>
    <w:next w:val="af1"/>
    <w:rsid w:val="004B4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4B40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B4020"/>
  </w:style>
  <w:style w:type="table" w:customStyle="1" w:styleId="221">
    <w:name w:val="Сетка таблицы22"/>
    <w:basedOn w:val="a1"/>
    <w:next w:val="af1"/>
    <w:uiPriority w:val="59"/>
    <w:rsid w:val="004B4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1"/>
    <w:uiPriority w:val="59"/>
    <w:rsid w:val="004B4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4B4020"/>
  </w:style>
  <w:style w:type="character" w:customStyle="1" w:styleId="hometaskitem">
    <w:name w:val="hometaskitem"/>
    <w:basedOn w:val="a0"/>
    <w:rsid w:val="004B4020"/>
  </w:style>
  <w:style w:type="paragraph" w:customStyle="1" w:styleId="c25">
    <w:name w:val="c25"/>
    <w:basedOn w:val="a"/>
    <w:rsid w:val="00E7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E7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it-n.ru&amp;sa=D&amp;ust=1476996155141000&amp;usg=AFQjCNEeaJ1zNe6Bn0MwqS2cwt7OKRQtWw" TargetMode="External"/><Relationship Id="rId13" Type="http://schemas.openxmlformats.org/officeDocument/2006/relationships/hyperlink" Target="https://www.google.com/url?q=http://www.zavuch.info/component/mtree/nachal/okrnach/nachokrdidact/q-q.html&amp;sa=D&amp;ust=1476996155146000&amp;usg=AFQjCNGJgf1fPb1ODgHJKZIhqgfbwenDf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pedsovet.su&amp;sa=D&amp;ust=1476996155145000&amp;usg=AFQjCNGJRKN1Ks3er6_7x1ie4STfUb4Sq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zavuch.info&amp;sa=D&amp;ust=1476996155144000&amp;usg=AFQjCNEvKN9XMyK9nqXH-PT-WkPDzg81Q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www.zavuch.info&amp;sa=D&amp;ust=1476996155143000&amp;usg=AFQjCNEaf9PEez4s0rEtTdUl5AemP-EDG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zavuch.info&amp;sa=D&amp;ust=1476996155143000&amp;usg=AFQjCNEaf9PEez4s0rEtTdUl5AemP-EDG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65B6-BA7D-4EF8-A1AA-ED71EC56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7</Pages>
  <Words>11687</Words>
  <Characters>6661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3-10-27T21:36:00Z</cp:lastPrinted>
  <dcterms:created xsi:type="dcterms:W3CDTF">2019-02-25T02:24:00Z</dcterms:created>
  <dcterms:modified xsi:type="dcterms:W3CDTF">2022-01-18T18:24:00Z</dcterms:modified>
</cp:coreProperties>
</file>